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D5AC" w14:textId="77777777" w:rsidR="00C5563F" w:rsidRPr="0041293F" w:rsidRDefault="008324E1" w:rsidP="008E2C46">
      <w:pPr>
        <w:ind w:hanging="13"/>
        <w:jc w:val="center"/>
        <w:rPr>
          <w:rFonts w:cs="mohammad bold art 1"/>
          <w:rtl/>
        </w:rPr>
      </w:pPr>
      <w:bookmarkStart w:id="0" w:name="_GoBack"/>
      <w:bookmarkEnd w:id="0"/>
      <w:r>
        <w:rPr>
          <w:rFonts w:cs="mohammad bold art 1"/>
          <w:noProof/>
          <w:rtl/>
          <w:lang w:eastAsia="en-US"/>
        </w:rPr>
        <w:pict w14:anchorId="7B59C1E1">
          <v:roundrect id="_x0000_s1044" style="position:absolute;left:0;text-align:left;margin-left:-3.65pt;margin-top:-4.95pt;width:130.9pt;height:41.35pt;z-index:251660800" arcsize="10923f" fillcolor="white [3201]" strokecolor="black [3200]" strokeweight="1pt">
            <v:stroke dashstyle="dash"/>
            <v:shadow color="#868686"/>
            <v:textbox style="mso-next-textbox:#_x0000_s1044">
              <w:txbxContent>
                <w:p w14:paraId="32996494" w14:textId="139DB0A3" w:rsidR="00F7327B" w:rsidRPr="001E4E09" w:rsidRDefault="00DD2730" w:rsidP="002D74A0">
                  <w:pPr>
                    <w:ind w:firstLine="59"/>
                    <w:jc w:val="center"/>
                    <w:rPr>
                      <w:rFonts w:cs="Mohammad Bold Normal"/>
                      <w:sz w:val="28"/>
                      <w:szCs w:val="28"/>
                    </w:rPr>
                  </w:pPr>
                  <w:r>
                    <w:rPr>
                      <w:rFonts w:cs="Mohammad Bold Normal" w:hint="cs"/>
                      <w:rtl/>
                    </w:rPr>
                    <w:t>محو الأمية</w:t>
                  </w:r>
                </w:p>
              </w:txbxContent>
            </v:textbox>
            <w10:wrap anchorx="page"/>
          </v:roundrect>
        </w:pict>
      </w:r>
      <w:r w:rsidR="0029591C" w:rsidRPr="0041293F">
        <w:rPr>
          <w:rFonts w:cs="mohammad bold art 1" w:hint="cs"/>
          <w:rtl/>
        </w:rPr>
        <w:t>بسم الله الرحمن الرحيم</w:t>
      </w:r>
      <w:r w:rsidR="0091096F" w:rsidRPr="0041293F">
        <w:rPr>
          <w:rStyle w:val="ae"/>
          <w:rFonts w:cs="mohammad bold art 1"/>
          <w:rtl/>
        </w:rPr>
        <w:footnoteReference w:id="1"/>
      </w:r>
    </w:p>
    <w:p w14:paraId="7FED255C" w14:textId="77777777" w:rsidR="0029591C" w:rsidRPr="0041293F" w:rsidRDefault="0029591C" w:rsidP="008E2C46">
      <w:pPr>
        <w:ind w:hanging="13"/>
        <w:jc w:val="center"/>
        <w:rPr>
          <w:rFonts w:cs="mohammad bold art 1"/>
          <w:sz w:val="40"/>
          <w:szCs w:val="40"/>
          <w:rtl/>
        </w:rPr>
      </w:pPr>
    </w:p>
    <w:p w14:paraId="47BF409E" w14:textId="77777777" w:rsidR="00C02EBD" w:rsidRPr="0041293F" w:rsidRDefault="00F20F46" w:rsidP="008E2C46">
      <w:pPr>
        <w:ind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/>
          <w:rtl/>
        </w:rPr>
        <w:t xml:space="preserve">الحمد </w:t>
      </w:r>
      <w:r w:rsidR="00E8757F" w:rsidRPr="0041293F">
        <w:rPr>
          <w:rFonts w:ascii="WinSoft Pro" w:hAnsi="WinSoft Pro" w:cs="mohammad bold art 1" w:hint="cs"/>
          <w:rtl/>
        </w:rPr>
        <w:t>لله و كفى و الصلاة و السلام على النبيّ المجتبى</w:t>
      </w:r>
      <w:r w:rsidRPr="0041293F">
        <w:rPr>
          <w:rFonts w:ascii="WinSoft Pro" w:hAnsi="WinSoft Pro" w:cs="mohammad bold art 1"/>
          <w:rtl/>
        </w:rPr>
        <w:t xml:space="preserve"> </w:t>
      </w:r>
      <w:r w:rsidR="00E8757F" w:rsidRPr="0041293F">
        <w:rPr>
          <w:rFonts w:ascii="WinSoft Pro" w:hAnsi="WinSoft Pro" w:cs="mohammad bold art 1" w:hint="cs"/>
          <w:rtl/>
        </w:rPr>
        <w:t>, الصادق الأمين</w:t>
      </w:r>
    </w:p>
    <w:p w14:paraId="615D7042" w14:textId="1C62DA81" w:rsidR="008E2C46" w:rsidRDefault="00E8757F" w:rsidP="008E2C46">
      <w:pPr>
        <w:ind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 w:hint="cs"/>
          <w:rtl/>
        </w:rPr>
        <w:t>وعلى</w:t>
      </w:r>
      <w:r w:rsidR="00F20F46" w:rsidRPr="0041293F">
        <w:rPr>
          <w:rFonts w:ascii="WinSoft Pro" w:hAnsi="WinSoft Pro" w:cs="mohammad bold art 1" w:hint="cs"/>
          <w:rtl/>
        </w:rPr>
        <w:t xml:space="preserve"> آله وصحبه أجمعين .....  أما بعد </w:t>
      </w:r>
      <w:r w:rsidR="007511D0" w:rsidRPr="0041293F">
        <w:rPr>
          <w:rFonts w:ascii="WinSoft Pro" w:hAnsi="WinSoft Pro" w:cs="mohammad bold art 1"/>
        </w:rPr>
        <w:br/>
      </w:r>
      <w:r w:rsidR="00CF1837" w:rsidRPr="0041293F">
        <w:rPr>
          <w:rFonts w:ascii="WinSoft Pro" w:hAnsi="WinSoft Pro" w:cs="mohammad bold art 1" w:hint="cs"/>
          <w:rtl/>
        </w:rPr>
        <w:t>قائدنا التربويُّ</w:t>
      </w:r>
      <w:r w:rsidR="007511D0" w:rsidRPr="0041293F">
        <w:rPr>
          <w:rFonts w:ascii="WinSoft Pro" w:hAnsi="WinSoft Pro" w:cs="mohammad bold art 1"/>
          <w:rtl/>
        </w:rPr>
        <w:t xml:space="preserve"> الفاضل </w:t>
      </w:r>
      <w:r w:rsidR="007511D0" w:rsidRPr="0041293F">
        <w:rPr>
          <w:rFonts w:ascii="WinSoft Pro" w:hAnsi="WinSoft Pro" w:cs="mohammad bold art 1" w:hint="cs"/>
          <w:rtl/>
        </w:rPr>
        <w:t xml:space="preserve">, </w:t>
      </w:r>
      <w:r w:rsidRPr="0041293F">
        <w:rPr>
          <w:rFonts w:ascii="WinSoft Pro" w:hAnsi="WinSoft Pro" w:cs="mohammad bold art 1" w:hint="cs"/>
          <w:rtl/>
        </w:rPr>
        <w:t>مربينا</w:t>
      </w:r>
      <w:r w:rsidR="007511D0" w:rsidRPr="0041293F">
        <w:rPr>
          <w:rFonts w:ascii="WinSoft Pro" w:hAnsi="WinSoft Pro" w:cs="mohammad bold art 1"/>
          <w:rtl/>
        </w:rPr>
        <w:t xml:space="preserve"> المعلمين </w:t>
      </w:r>
      <w:r w:rsidR="007511D0" w:rsidRPr="0041293F">
        <w:rPr>
          <w:rFonts w:ascii="WinSoft Pro" w:hAnsi="WinSoft Pro" w:cs="mohammad bold art 1" w:hint="cs"/>
          <w:rtl/>
        </w:rPr>
        <w:t xml:space="preserve">, </w:t>
      </w:r>
      <w:r w:rsidRPr="0041293F">
        <w:rPr>
          <w:rFonts w:ascii="WinSoft Pro" w:hAnsi="WinSoft Pro" w:cs="mohammad bold art 1" w:hint="cs"/>
          <w:rtl/>
        </w:rPr>
        <w:t xml:space="preserve"> </w:t>
      </w:r>
      <w:r w:rsidR="007511D0" w:rsidRPr="0041293F">
        <w:rPr>
          <w:rFonts w:ascii="WinSoft Pro" w:hAnsi="WinSoft Pro" w:cs="mohammad bold art 1"/>
          <w:rtl/>
        </w:rPr>
        <w:t xml:space="preserve">زملائي الطلاب </w:t>
      </w:r>
      <w:r w:rsidR="007511D0" w:rsidRPr="0041293F">
        <w:rPr>
          <w:rFonts w:ascii="WinSoft Pro" w:hAnsi="WinSoft Pro" w:cs="mohammad bold art 1" w:hint="cs"/>
          <w:rtl/>
        </w:rPr>
        <w:t>,</w:t>
      </w:r>
    </w:p>
    <w:p w14:paraId="0F1ED387" w14:textId="76FCF55A" w:rsidR="0029591C" w:rsidRPr="0041293F" w:rsidRDefault="007511D0" w:rsidP="008E2C46">
      <w:pPr>
        <w:ind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/>
          <w:rtl/>
        </w:rPr>
        <w:t>السلام عليكم ورحمة الله وبركاته</w:t>
      </w:r>
      <w:r w:rsidRPr="0041293F">
        <w:rPr>
          <w:rFonts w:ascii="WinSoft Pro" w:hAnsi="WinSoft Pro" w:cs="mohammad bold art 1" w:hint="cs"/>
          <w:rtl/>
        </w:rPr>
        <w:t xml:space="preserve"> </w:t>
      </w:r>
      <w:r w:rsidR="0029591C" w:rsidRPr="0041293F">
        <w:rPr>
          <w:rFonts w:ascii="WinSoft Pro" w:hAnsi="WinSoft Pro" w:cs="mohammad bold art 1"/>
          <w:rtl/>
        </w:rPr>
        <w:t>وأسعد الله صباحكم بكل خير</w:t>
      </w:r>
    </w:p>
    <w:p w14:paraId="2CA5ABA0" w14:textId="17654B6D" w:rsidR="00C02EBD" w:rsidRPr="0041293F" w:rsidRDefault="00DD2730" w:rsidP="008E2C46">
      <w:pPr>
        <w:ind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 w:hint="cs"/>
          <w:rtl/>
        </w:rPr>
        <w:t>يتجدد الترحيب بكم في صباح هذا اليوم ,</w:t>
      </w:r>
    </w:p>
    <w:p w14:paraId="54BCCC3B" w14:textId="240B4FCB" w:rsidR="008E2C46" w:rsidRDefault="00DD2730" w:rsidP="008E2C46">
      <w:pPr>
        <w:ind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 w:hint="cs"/>
          <w:rtl/>
        </w:rPr>
        <w:t>وحديثنا هذا اليوم عن "محو الأمية" ,</w:t>
      </w:r>
    </w:p>
    <w:p w14:paraId="2F9FB155" w14:textId="758000F9" w:rsidR="008E2C46" w:rsidRDefault="00DD2730" w:rsidP="008E2C46">
      <w:pPr>
        <w:ind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 w:hint="cs"/>
          <w:rtl/>
        </w:rPr>
        <w:t>أمر الله تعالى بالتعلم والتعليم ,</w:t>
      </w:r>
      <w:r w:rsidR="008E2C46">
        <w:rPr>
          <w:rFonts w:ascii="WinSoft Pro" w:hAnsi="WinSoft Pro" w:cs="mohammad bold art 1" w:hint="cs"/>
          <w:rtl/>
        </w:rPr>
        <w:t xml:space="preserve"> </w:t>
      </w:r>
      <w:r w:rsidRPr="0041293F">
        <w:rPr>
          <w:rFonts w:ascii="WinSoft Pro" w:hAnsi="WinSoft Pro" w:cs="mohammad bold art 1" w:hint="cs"/>
          <w:rtl/>
        </w:rPr>
        <w:t xml:space="preserve">ونستمع الآن لآيات من </w:t>
      </w:r>
      <w:r w:rsidR="006A4440" w:rsidRPr="0041293F">
        <w:rPr>
          <w:rFonts w:ascii="WinSoft Pro" w:hAnsi="WinSoft Pro" w:cs="mohammad bold art 1" w:hint="cs"/>
          <w:rtl/>
        </w:rPr>
        <w:t xml:space="preserve"> </w:t>
      </w:r>
      <w:r w:rsidR="006A05C0" w:rsidRPr="0041293F">
        <w:rPr>
          <w:rFonts w:ascii="WinSoft Pro" w:hAnsi="WinSoft Pro" w:cs="mohammad bold art 1" w:hint="cs"/>
          <w:rtl/>
        </w:rPr>
        <w:t>القرآن الكريم</w:t>
      </w:r>
    </w:p>
    <w:p w14:paraId="57C87B03" w14:textId="4802D484" w:rsidR="007511D0" w:rsidRPr="0041293F" w:rsidRDefault="00DD2730" w:rsidP="008E2C46">
      <w:pPr>
        <w:ind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 w:hint="cs"/>
          <w:rtl/>
        </w:rPr>
        <w:t xml:space="preserve">تدل على ذلك </w:t>
      </w:r>
      <w:r w:rsidR="006A05C0" w:rsidRPr="0041293F">
        <w:rPr>
          <w:rFonts w:ascii="WinSoft Pro" w:hAnsi="WinSoft Pro" w:cs="mohammad bold art 1" w:hint="cs"/>
          <w:rtl/>
        </w:rPr>
        <w:t xml:space="preserve"> مع الطالب </w:t>
      </w:r>
      <w:r w:rsidR="00AE7733" w:rsidRPr="0041293F">
        <w:rPr>
          <w:rFonts w:ascii="WinSoft Pro" w:hAnsi="WinSoft Pro" w:cs="mohammad bold art 1" w:hint="cs"/>
          <w:rtl/>
        </w:rPr>
        <w:t>(</w:t>
      </w:r>
      <w:r w:rsidR="007511D0" w:rsidRPr="0041293F">
        <w:rPr>
          <w:rFonts w:ascii="WinSoft Pro" w:hAnsi="WinSoft Pro" w:cs="mohammad bold art 1"/>
          <w:rtl/>
        </w:rPr>
        <w:t xml:space="preserve"> </w:t>
      </w:r>
      <w:r w:rsidRPr="0041293F">
        <w:rPr>
          <w:rFonts w:ascii="WinSoft Pro" w:hAnsi="WinSoft Pro" w:cs="mohammad bold art 1" w:hint="cs"/>
          <w:vertAlign w:val="subscript"/>
          <w:rtl/>
        </w:rPr>
        <w:t>-------------------</w:t>
      </w:r>
      <w:r w:rsidR="007511D0" w:rsidRPr="0041293F">
        <w:rPr>
          <w:rFonts w:ascii="WinSoft Pro" w:hAnsi="WinSoft Pro" w:cs="mohammad bold art 1"/>
          <w:rtl/>
        </w:rPr>
        <w:t>)</w:t>
      </w:r>
    </w:p>
    <w:p w14:paraId="0A30D563" w14:textId="1620724B" w:rsidR="0041293F" w:rsidRPr="0041293F" w:rsidRDefault="00AE7733" w:rsidP="008E2C46">
      <w:pPr>
        <w:ind w:left="-13"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 w:hint="cs"/>
          <w:rtl/>
        </w:rPr>
        <w:t>و</w:t>
      </w:r>
      <w:r w:rsidR="005628B9" w:rsidRPr="0041293F">
        <w:rPr>
          <w:rFonts w:ascii="WinSoft Pro" w:hAnsi="WinSoft Pro" w:cs="mohammad bold art 1" w:hint="cs"/>
          <w:rtl/>
        </w:rPr>
        <w:t xml:space="preserve"> </w:t>
      </w:r>
      <w:r w:rsidRPr="0041293F">
        <w:rPr>
          <w:rFonts w:ascii="WinSoft Pro" w:hAnsi="WinSoft Pro" w:cs="mohammad bold art 1" w:hint="cs"/>
          <w:rtl/>
        </w:rPr>
        <w:t>كذلك</w:t>
      </w:r>
      <w:r w:rsidR="00DD2730" w:rsidRPr="0041293F">
        <w:rPr>
          <w:rFonts w:ascii="WinSoft Pro" w:hAnsi="WinSoft Pro" w:cs="mohammad bold art 1" w:hint="cs"/>
          <w:rtl/>
        </w:rPr>
        <w:t xml:space="preserve"> </w:t>
      </w:r>
      <w:r w:rsidR="00D6665B" w:rsidRPr="0041293F">
        <w:rPr>
          <w:rFonts w:ascii="WinSoft Pro" w:hAnsi="WinSoft Pro" w:cs="mohammad bold art 1" w:hint="cs"/>
          <w:rtl/>
        </w:rPr>
        <w:t xml:space="preserve"> ورد في</w:t>
      </w:r>
      <w:r w:rsidRPr="0041293F">
        <w:rPr>
          <w:rFonts w:ascii="WinSoft Pro" w:hAnsi="WinSoft Pro" w:cs="mohammad bold art 1" w:hint="cs"/>
          <w:rtl/>
        </w:rPr>
        <w:t xml:space="preserve"> السنة المشرفة </w:t>
      </w:r>
      <w:r w:rsidR="0041293F" w:rsidRPr="0041293F">
        <w:rPr>
          <w:rFonts w:ascii="WinSoft Pro" w:hAnsi="WinSoft Pro" w:cs="mohammad bold art 1" w:hint="cs"/>
          <w:rtl/>
        </w:rPr>
        <w:t xml:space="preserve">ما يدل ويحث على العلم والتعلم </w:t>
      </w:r>
      <w:r w:rsidR="005628B9" w:rsidRPr="0041293F">
        <w:rPr>
          <w:rFonts w:ascii="WinSoft Pro" w:hAnsi="WinSoft Pro" w:cs="mohammad bold art 1" w:hint="cs"/>
          <w:rtl/>
        </w:rPr>
        <w:t xml:space="preserve"> ,</w:t>
      </w:r>
    </w:p>
    <w:p w14:paraId="2B39C0A2" w14:textId="3DF8BB28" w:rsidR="001C7E53" w:rsidRPr="0041293F" w:rsidRDefault="005628B9" w:rsidP="008E2C46">
      <w:pPr>
        <w:ind w:left="-13"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 w:hint="cs"/>
          <w:rtl/>
        </w:rPr>
        <w:t>يسمعنا الحديث</w:t>
      </w:r>
      <w:r w:rsidR="00AE7733" w:rsidRPr="0041293F">
        <w:rPr>
          <w:rFonts w:ascii="WinSoft Pro" w:hAnsi="WinSoft Pro" w:cs="mohammad bold art 1" w:hint="cs"/>
          <w:rtl/>
        </w:rPr>
        <w:t xml:space="preserve"> الطالب </w:t>
      </w:r>
      <w:r w:rsidR="007511D0" w:rsidRPr="0041293F">
        <w:rPr>
          <w:rFonts w:ascii="WinSoft Pro" w:hAnsi="WinSoft Pro" w:cs="mohammad bold art 1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rtl/>
        </w:rPr>
        <w:t>(</w:t>
      </w:r>
      <w:r w:rsidR="00DD2730" w:rsidRPr="0041293F">
        <w:rPr>
          <w:rFonts w:ascii="WinSoft Pro" w:hAnsi="WinSoft Pro" w:cs="mohammad bold art 1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vertAlign w:val="subscript"/>
          <w:rtl/>
        </w:rPr>
        <w:t>-------------------</w:t>
      </w:r>
      <w:r w:rsidR="00DD2730" w:rsidRPr="0041293F">
        <w:rPr>
          <w:rFonts w:ascii="WinSoft Pro" w:hAnsi="WinSoft Pro" w:cs="mohammad bold art 1"/>
          <w:rtl/>
        </w:rPr>
        <w:t>)</w:t>
      </w:r>
    </w:p>
    <w:p w14:paraId="619FD36D" w14:textId="499EB8D0" w:rsidR="001C7E53" w:rsidRPr="0041293F" w:rsidRDefault="0041293F" w:rsidP="008E2C46">
      <w:pPr>
        <w:ind w:left="-13" w:hanging="13"/>
        <w:jc w:val="center"/>
        <w:rPr>
          <w:rFonts w:ascii="WinSoft Pro" w:hAnsi="WinSoft Pro" w:cs="mohammad bold art 1"/>
          <w:rtl/>
        </w:rPr>
      </w:pPr>
      <w:r w:rsidRPr="0041293F">
        <w:rPr>
          <w:rFonts w:ascii="WinSoft Pro" w:hAnsi="WinSoft Pro" w:cs="mohammad bold art 1" w:hint="cs"/>
          <w:rtl/>
        </w:rPr>
        <w:t xml:space="preserve">لنتعرف على </w:t>
      </w:r>
      <w:r>
        <w:rPr>
          <w:rFonts w:ascii="WinSoft Pro" w:hAnsi="WinSoft Pro" w:cs="mohammad bold art 1" w:hint="cs"/>
          <w:rtl/>
        </w:rPr>
        <w:t xml:space="preserve">معنى الأمي ومعنى محو الأمي, و </w:t>
      </w:r>
      <w:r w:rsidRPr="0041293F">
        <w:rPr>
          <w:rFonts w:ascii="WinSoft Pro" w:hAnsi="WinSoft Pro" w:cs="mohammad bold art 1" w:hint="cs"/>
          <w:rtl/>
        </w:rPr>
        <w:t xml:space="preserve"> </w:t>
      </w:r>
      <w:r w:rsidR="005628B9" w:rsidRPr="0041293F">
        <w:rPr>
          <w:rFonts w:ascii="WinSoft Pro" w:hAnsi="WinSoft Pro" w:cs="mohammad bold art 1" w:hint="cs"/>
          <w:rtl/>
        </w:rPr>
        <w:t>يعرفها لنا</w:t>
      </w:r>
      <w:r w:rsidR="00AE7733" w:rsidRPr="0041293F">
        <w:rPr>
          <w:rFonts w:ascii="WinSoft Pro" w:hAnsi="WinSoft Pro" w:cs="mohammad bold art 1" w:hint="cs"/>
          <w:rtl/>
        </w:rPr>
        <w:t xml:space="preserve"> الطالب </w:t>
      </w:r>
      <w:r w:rsidR="007511D0" w:rsidRPr="0041293F">
        <w:rPr>
          <w:rFonts w:ascii="WinSoft Pro" w:hAnsi="WinSoft Pro" w:cs="mohammad bold art 1" w:hint="cs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rtl/>
        </w:rPr>
        <w:t>(</w:t>
      </w:r>
      <w:r w:rsidR="00DD2730" w:rsidRPr="0041293F">
        <w:rPr>
          <w:rFonts w:ascii="WinSoft Pro" w:hAnsi="WinSoft Pro" w:cs="mohammad bold art 1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vertAlign w:val="subscript"/>
          <w:rtl/>
        </w:rPr>
        <w:t>-------------------</w:t>
      </w:r>
      <w:r w:rsidR="00DD2730" w:rsidRPr="0041293F">
        <w:rPr>
          <w:rFonts w:ascii="WinSoft Pro" w:hAnsi="WinSoft Pro" w:cs="mohammad bold art 1"/>
          <w:rtl/>
        </w:rPr>
        <w:t>)</w:t>
      </w:r>
    </w:p>
    <w:p w14:paraId="4B7EEEDD" w14:textId="570CC351" w:rsidR="00AE7733" w:rsidRPr="0041293F" w:rsidRDefault="008E2C46" w:rsidP="008E2C46">
      <w:pPr>
        <w:ind w:left="-13" w:hanging="13"/>
        <w:jc w:val="center"/>
        <w:rPr>
          <w:rFonts w:ascii="WinSoft Pro" w:hAnsi="WinSoft Pro" w:cs="mohammad bold art 1"/>
          <w:rtl/>
        </w:rPr>
      </w:pPr>
      <w:proofErr w:type="spellStart"/>
      <w:r>
        <w:rPr>
          <w:rFonts w:ascii="WinSoft Pro" w:hAnsi="WinSoft Pro" w:cs="mohammad bold art 1" w:hint="cs"/>
          <w:rtl/>
        </w:rPr>
        <w:t>مالذي</w:t>
      </w:r>
      <w:proofErr w:type="spellEnd"/>
      <w:r>
        <w:rPr>
          <w:rFonts w:ascii="WinSoft Pro" w:hAnsi="WinSoft Pro" w:cs="mohammad bold art 1" w:hint="cs"/>
          <w:rtl/>
        </w:rPr>
        <w:t xml:space="preserve"> دعا العالم لتخصيص يومٍ</w:t>
      </w:r>
      <w:r w:rsidRPr="008E2C46">
        <w:rPr>
          <w:rFonts w:ascii="WinSoft Pro" w:hAnsi="WinSoft Pro" w:cs="mohammad bold art 1" w:hint="cs"/>
          <w:rtl/>
        </w:rPr>
        <w:t xml:space="preserve"> </w:t>
      </w:r>
      <w:r>
        <w:rPr>
          <w:rFonts w:ascii="WinSoft Pro" w:hAnsi="WinSoft Pro" w:cs="mohammad bold art 1" w:hint="cs"/>
          <w:rtl/>
        </w:rPr>
        <w:t xml:space="preserve">عالميٍ لمحو الأمية ؟ , لنتعرف على اليوم العالمي لمحو الأمية مع الطالب </w:t>
      </w:r>
      <w:r w:rsidRPr="0041293F">
        <w:rPr>
          <w:rFonts w:ascii="WinSoft Pro" w:hAnsi="WinSoft Pro" w:cs="mohammad bold art 1" w:hint="cs"/>
          <w:rtl/>
        </w:rPr>
        <w:t>(</w:t>
      </w:r>
      <w:r w:rsidRPr="0041293F">
        <w:rPr>
          <w:rFonts w:ascii="WinSoft Pro" w:hAnsi="WinSoft Pro" w:cs="mohammad bold art 1"/>
          <w:rtl/>
        </w:rPr>
        <w:t xml:space="preserve"> </w:t>
      </w:r>
      <w:r w:rsidRPr="0041293F">
        <w:rPr>
          <w:rFonts w:ascii="WinSoft Pro" w:hAnsi="WinSoft Pro" w:cs="mohammad bold art 1" w:hint="cs"/>
          <w:vertAlign w:val="subscript"/>
          <w:rtl/>
        </w:rPr>
        <w:t>-------------------</w:t>
      </w:r>
      <w:r w:rsidRPr="0041293F">
        <w:rPr>
          <w:rFonts w:ascii="WinSoft Pro" w:hAnsi="WinSoft Pro" w:cs="mohammad bold art 1"/>
          <w:rtl/>
        </w:rPr>
        <w:t>)</w:t>
      </w:r>
    </w:p>
    <w:p w14:paraId="60FEFC72" w14:textId="75CD6DE7" w:rsidR="008E2C46" w:rsidRDefault="0041293F" w:rsidP="008E2C46">
      <w:pPr>
        <w:ind w:left="-13" w:hanging="13"/>
        <w:jc w:val="center"/>
        <w:rPr>
          <w:rFonts w:ascii="WinSoft Pro" w:hAnsi="WinSoft Pro" w:cs="mohammad bold art 1"/>
          <w:rtl/>
        </w:rPr>
      </w:pPr>
      <w:r>
        <w:rPr>
          <w:rFonts w:ascii="WinSoft Pro" w:hAnsi="WinSoft Pro" w:cs="mohammad bold art 1" w:hint="cs"/>
          <w:rtl/>
        </w:rPr>
        <w:t>ماهي الأسباب التي تسبب الأمية مع وجود وانتشار العلم في عصرنا الحاضر ,</w:t>
      </w:r>
    </w:p>
    <w:p w14:paraId="730BF9C9" w14:textId="207C70C5" w:rsidR="00DD2730" w:rsidRPr="0041293F" w:rsidRDefault="0041293F" w:rsidP="008E2C46">
      <w:pPr>
        <w:ind w:left="-13" w:hanging="13"/>
        <w:jc w:val="center"/>
        <w:rPr>
          <w:rFonts w:ascii="WinSoft Pro" w:hAnsi="WinSoft Pro" w:cs="mohammad bold art 1"/>
          <w:rtl/>
        </w:rPr>
      </w:pPr>
      <w:r>
        <w:rPr>
          <w:rFonts w:ascii="WinSoft Pro" w:hAnsi="WinSoft Pro" w:cs="mohammad bold art 1" w:hint="cs"/>
          <w:rtl/>
        </w:rPr>
        <w:t xml:space="preserve">يذكر </w:t>
      </w:r>
      <w:r w:rsidR="005628B9" w:rsidRPr="0041293F">
        <w:rPr>
          <w:rFonts w:ascii="WinSoft Pro" w:hAnsi="WinSoft Pro" w:cs="mohammad bold art 1" w:hint="cs"/>
          <w:rtl/>
        </w:rPr>
        <w:t xml:space="preserve"> لنا</w:t>
      </w:r>
      <w:r w:rsidR="008E2C46">
        <w:rPr>
          <w:rFonts w:ascii="WinSoft Pro" w:hAnsi="WinSoft Pro" w:cs="mohammad bold art 1" w:hint="cs"/>
          <w:rtl/>
        </w:rPr>
        <w:t xml:space="preserve"> بعضها</w:t>
      </w:r>
      <w:r w:rsidR="006A05C0" w:rsidRPr="0041293F">
        <w:rPr>
          <w:rFonts w:ascii="WinSoft Pro" w:hAnsi="WinSoft Pro" w:cs="mohammad bold art 1" w:hint="cs"/>
          <w:rtl/>
        </w:rPr>
        <w:t xml:space="preserve"> الطالب  </w:t>
      </w:r>
      <w:r w:rsidR="006A05C0" w:rsidRPr="0041293F">
        <w:rPr>
          <w:rFonts w:ascii="WinSoft Pro" w:hAnsi="WinSoft Pro" w:cs="mohammad bold art 1"/>
          <w:b/>
          <w:bCs/>
        </w:rPr>
        <w:t xml:space="preserve"> </w:t>
      </w:r>
      <w:r w:rsidR="006A05C0" w:rsidRPr="0041293F">
        <w:rPr>
          <w:rFonts w:ascii="WinSoft Pro" w:hAnsi="WinSoft Pro" w:cs="mohammad bold art 1" w:hint="cs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rtl/>
        </w:rPr>
        <w:t>(</w:t>
      </w:r>
      <w:r w:rsidR="00DD2730" w:rsidRPr="0041293F">
        <w:rPr>
          <w:rFonts w:ascii="WinSoft Pro" w:hAnsi="WinSoft Pro" w:cs="mohammad bold art 1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vertAlign w:val="subscript"/>
          <w:rtl/>
        </w:rPr>
        <w:t>-------------------</w:t>
      </w:r>
      <w:r w:rsidR="00DD2730" w:rsidRPr="0041293F">
        <w:rPr>
          <w:rFonts w:ascii="WinSoft Pro" w:hAnsi="WinSoft Pro" w:cs="mohammad bold art 1"/>
          <w:rtl/>
        </w:rPr>
        <w:t>)</w:t>
      </w:r>
    </w:p>
    <w:p w14:paraId="6A383FC1" w14:textId="64FE1BC5" w:rsidR="00DD2730" w:rsidRPr="0041293F" w:rsidRDefault="008E2C46" w:rsidP="008E2C46">
      <w:pPr>
        <w:ind w:left="-13" w:hanging="13"/>
        <w:jc w:val="center"/>
        <w:rPr>
          <w:rFonts w:ascii="WinSoft Pro" w:hAnsi="WinSoft Pro" w:cs="mohammad bold art 1"/>
          <w:rtl/>
        </w:rPr>
      </w:pPr>
      <w:r>
        <w:rPr>
          <w:rFonts w:ascii="WinSoft Pro" w:hAnsi="WinSoft Pro" w:cs="mohammad bold art 1" w:hint="cs"/>
          <w:rtl/>
        </w:rPr>
        <w:t>لمحو الأمية فوائد جمة ,</w:t>
      </w:r>
      <w:r w:rsidR="005628B9" w:rsidRPr="0041293F">
        <w:rPr>
          <w:rFonts w:ascii="WinSoft Pro" w:hAnsi="WinSoft Pro" w:cs="mohammad bold art 1" w:hint="cs"/>
          <w:rtl/>
        </w:rPr>
        <w:t xml:space="preserve"> يذكرها لنا الطالب</w:t>
      </w:r>
      <w:r w:rsidR="00AE7733" w:rsidRPr="0041293F">
        <w:rPr>
          <w:rFonts w:ascii="WinSoft Pro" w:hAnsi="WinSoft Pro" w:cs="mohammad bold art 1" w:hint="cs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rtl/>
        </w:rPr>
        <w:t>(</w:t>
      </w:r>
      <w:r w:rsidR="00DD2730" w:rsidRPr="0041293F">
        <w:rPr>
          <w:rFonts w:ascii="WinSoft Pro" w:hAnsi="WinSoft Pro" w:cs="mohammad bold art 1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vertAlign w:val="subscript"/>
          <w:rtl/>
        </w:rPr>
        <w:t>-------------------</w:t>
      </w:r>
      <w:r w:rsidR="00DD2730" w:rsidRPr="0041293F">
        <w:rPr>
          <w:rFonts w:ascii="WinSoft Pro" w:hAnsi="WinSoft Pro" w:cs="mohammad bold art 1"/>
          <w:rtl/>
        </w:rPr>
        <w:t>)</w:t>
      </w:r>
    </w:p>
    <w:p w14:paraId="77369915" w14:textId="0A329137" w:rsidR="00DD2730" w:rsidRPr="0041293F" w:rsidRDefault="008E2C46" w:rsidP="008E2C46">
      <w:pPr>
        <w:ind w:left="-13" w:hanging="13"/>
        <w:jc w:val="center"/>
        <w:rPr>
          <w:rFonts w:ascii="WinSoft Pro" w:hAnsi="WinSoft Pro" w:cs="mohammad bold art 1"/>
          <w:rtl/>
        </w:rPr>
      </w:pPr>
      <w:r>
        <w:rPr>
          <w:rFonts w:ascii="WinSoft Pro" w:hAnsi="WinSoft Pro" w:cs="mohammad bold art 1" w:hint="cs"/>
          <w:rtl/>
        </w:rPr>
        <w:t>هناك وسائل عدة للقضاء على الأمية نستعرض بعضها مع</w:t>
      </w:r>
      <w:r w:rsidR="00CF1837" w:rsidRPr="0041293F">
        <w:rPr>
          <w:rFonts w:ascii="WinSoft Pro" w:hAnsi="WinSoft Pro" w:cs="mohammad bold art 1" w:hint="cs"/>
          <w:rtl/>
        </w:rPr>
        <w:t xml:space="preserve"> </w:t>
      </w:r>
      <w:r w:rsidR="006A05C0" w:rsidRPr="0041293F">
        <w:rPr>
          <w:rFonts w:ascii="WinSoft Pro" w:hAnsi="WinSoft Pro" w:cs="mohammad bold art 1" w:hint="cs"/>
          <w:rtl/>
        </w:rPr>
        <w:t xml:space="preserve">الطالب </w:t>
      </w:r>
      <w:r w:rsidR="00AE7733" w:rsidRPr="0041293F">
        <w:rPr>
          <w:rFonts w:ascii="WinSoft Pro" w:hAnsi="WinSoft Pro" w:cs="mohammad bold art 1" w:hint="cs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rtl/>
        </w:rPr>
        <w:t>(</w:t>
      </w:r>
      <w:r w:rsidR="00DD2730" w:rsidRPr="0041293F">
        <w:rPr>
          <w:rFonts w:ascii="WinSoft Pro" w:hAnsi="WinSoft Pro" w:cs="mohammad bold art 1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vertAlign w:val="subscript"/>
          <w:rtl/>
        </w:rPr>
        <w:t>---------------</w:t>
      </w:r>
      <w:r w:rsidR="00DD2730" w:rsidRPr="0041293F">
        <w:rPr>
          <w:rFonts w:ascii="WinSoft Pro" w:hAnsi="WinSoft Pro" w:cs="mohammad bold art 1"/>
          <w:rtl/>
        </w:rPr>
        <w:t>)</w:t>
      </w:r>
    </w:p>
    <w:p w14:paraId="0C3089BF" w14:textId="29F57DAD" w:rsidR="00DD2730" w:rsidRPr="0041293F" w:rsidRDefault="008E2C46" w:rsidP="008E2C46">
      <w:pPr>
        <w:ind w:left="-13" w:hanging="13"/>
        <w:jc w:val="center"/>
        <w:rPr>
          <w:rFonts w:cs="mohammad bold art 1"/>
          <w:rtl/>
        </w:rPr>
      </w:pPr>
      <w:r>
        <w:rPr>
          <w:rFonts w:ascii="WinSoft Pro" w:hAnsi="WinSoft Pro" w:cs="mohammad bold art 1" w:hint="cs"/>
          <w:rtl/>
        </w:rPr>
        <w:t>للملكة جهودًا جبار وحثيثة في القضاء على الأمية نستعرض شيئًا منها مع الطالب</w:t>
      </w:r>
      <w:r w:rsidR="00CF1837" w:rsidRPr="0041293F">
        <w:rPr>
          <w:rFonts w:ascii="WinSoft Pro" w:hAnsi="WinSoft Pro" w:cs="mohammad bold art 1" w:hint="cs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rtl/>
        </w:rPr>
        <w:t>(</w:t>
      </w:r>
      <w:r w:rsidR="00DD2730" w:rsidRPr="0041293F">
        <w:rPr>
          <w:rFonts w:ascii="WinSoft Pro" w:hAnsi="WinSoft Pro" w:cs="mohammad bold art 1"/>
          <w:rtl/>
        </w:rPr>
        <w:t xml:space="preserve"> </w:t>
      </w:r>
      <w:r w:rsidR="00DD2730" w:rsidRPr="0041293F">
        <w:rPr>
          <w:rFonts w:ascii="WinSoft Pro" w:hAnsi="WinSoft Pro" w:cs="mohammad bold art 1" w:hint="cs"/>
          <w:vertAlign w:val="subscript"/>
          <w:rtl/>
        </w:rPr>
        <w:t>-------------------</w:t>
      </w:r>
      <w:r w:rsidR="00DD2730" w:rsidRPr="0041293F">
        <w:rPr>
          <w:rFonts w:ascii="WinSoft Pro" w:hAnsi="WinSoft Pro" w:cs="mohammad bold art 1"/>
          <w:rtl/>
        </w:rPr>
        <w:t>)</w:t>
      </w:r>
    </w:p>
    <w:p w14:paraId="2AD76E0D" w14:textId="1368DAAB" w:rsidR="008E2C46" w:rsidRDefault="008E2C46" w:rsidP="008E2C46">
      <w:pPr>
        <w:ind w:left="-13" w:hanging="13"/>
        <w:jc w:val="center"/>
        <w:rPr>
          <w:rFonts w:cs="mohammad bold art 1"/>
          <w:rtl/>
        </w:rPr>
      </w:pPr>
      <w:r>
        <w:rPr>
          <w:rFonts w:cs="mohammad bold art 1" w:hint="cs"/>
          <w:rtl/>
        </w:rPr>
        <w:t>ورسالتنا للجميع :تطوّع وشارك في محو الأمية:</w:t>
      </w:r>
    </w:p>
    <w:p w14:paraId="7E0DAB88" w14:textId="49E32A37" w:rsidR="009D0ABA" w:rsidRPr="0041293F" w:rsidRDefault="009D0ABA" w:rsidP="008E2C46">
      <w:pPr>
        <w:ind w:left="-13" w:hanging="13"/>
        <w:jc w:val="center"/>
        <w:rPr>
          <w:rFonts w:cs="mohammad bold art 1"/>
          <w:rtl/>
        </w:rPr>
      </w:pPr>
      <w:r w:rsidRPr="0041293F">
        <w:rPr>
          <w:rFonts w:cs="mohammad bold art 1"/>
          <w:rtl/>
        </w:rPr>
        <w:t xml:space="preserve">ها قد وصلنا </w:t>
      </w:r>
      <w:r w:rsidR="00CF1837" w:rsidRPr="0041293F">
        <w:rPr>
          <w:rFonts w:cs="mohammad bold art 1" w:hint="cs"/>
          <w:rtl/>
        </w:rPr>
        <w:t>لنهاية</w:t>
      </w:r>
      <w:r w:rsidRPr="0041293F">
        <w:rPr>
          <w:rFonts w:cs="mohammad bold art 1"/>
          <w:rtl/>
        </w:rPr>
        <w:t xml:space="preserve"> </w:t>
      </w:r>
      <w:r w:rsidR="00AE7733" w:rsidRPr="0041293F">
        <w:rPr>
          <w:rFonts w:cs="mohammad bold art 1" w:hint="cs"/>
          <w:rtl/>
        </w:rPr>
        <w:t xml:space="preserve">برنامجنا الإذاعي </w:t>
      </w:r>
      <w:r w:rsidR="00CF1837" w:rsidRPr="0041293F">
        <w:rPr>
          <w:rFonts w:cs="mohammad bold art 1" w:hint="cs"/>
          <w:rtl/>
        </w:rPr>
        <w:t>معكم</w:t>
      </w:r>
    </w:p>
    <w:p w14:paraId="10FAC31B" w14:textId="037C414B" w:rsidR="009D0ABA" w:rsidRPr="0041293F" w:rsidRDefault="009D0ABA" w:rsidP="008E2C46">
      <w:pPr>
        <w:ind w:hanging="13"/>
        <w:jc w:val="center"/>
        <w:rPr>
          <w:rFonts w:cs="mohammad bold art 1"/>
          <w:rtl/>
        </w:rPr>
      </w:pPr>
      <w:r w:rsidRPr="0041293F">
        <w:rPr>
          <w:rFonts w:cs="mohammad bold art 1"/>
          <w:rtl/>
        </w:rPr>
        <w:t>هذا ونستودعكم الله على أمل اللقاء بكم</w:t>
      </w:r>
    </w:p>
    <w:p w14:paraId="7F1BAC29" w14:textId="3D211384" w:rsidR="0029591C" w:rsidRPr="0041293F" w:rsidRDefault="009D0ABA" w:rsidP="008E2C46">
      <w:pPr>
        <w:ind w:hanging="13"/>
        <w:jc w:val="center"/>
        <w:rPr>
          <w:rFonts w:cs="mohammad bold art 1"/>
          <w:rtl/>
        </w:rPr>
      </w:pPr>
      <w:r w:rsidRPr="0041293F">
        <w:rPr>
          <w:rFonts w:cs="mohammad bold art 1"/>
          <w:rtl/>
        </w:rPr>
        <w:t>و</w:t>
      </w:r>
      <w:r w:rsidR="00CF1837" w:rsidRPr="0041293F">
        <w:rPr>
          <w:rFonts w:cs="mohammad bold art 1" w:hint="cs"/>
          <w:rtl/>
        </w:rPr>
        <w:t xml:space="preserve"> </w:t>
      </w:r>
      <w:r w:rsidRPr="0041293F">
        <w:rPr>
          <w:rFonts w:cs="mohammad bold art 1"/>
          <w:rtl/>
        </w:rPr>
        <w:t>السلام عليكم ورحمة الله</w:t>
      </w:r>
    </w:p>
    <w:p w14:paraId="38F69275" w14:textId="665D74BC" w:rsidR="00DD2730" w:rsidRPr="0041293F" w:rsidRDefault="00DD2730" w:rsidP="00DD2730">
      <w:pPr>
        <w:ind w:hanging="13"/>
        <w:jc w:val="center"/>
        <w:rPr>
          <w:rFonts w:cs="mohammad bold art 1"/>
          <w:rtl/>
        </w:rPr>
      </w:pPr>
    </w:p>
    <w:p w14:paraId="63A89A6D" w14:textId="77777777" w:rsidR="006D020A" w:rsidRPr="0091096F" w:rsidRDefault="008324E1" w:rsidP="00DD2730">
      <w:pPr>
        <w:ind w:hanging="13"/>
        <w:jc w:val="center"/>
        <w:rPr>
          <w:rFonts w:cs="Mohammad Bold Normal"/>
          <w:sz w:val="40"/>
          <w:szCs w:val="40"/>
          <w:rtl/>
        </w:rPr>
      </w:pPr>
      <w:r>
        <w:rPr>
          <w:rFonts w:cs="Mohammad Bold Normal"/>
          <w:noProof/>
          <w:rtl/>
          <w:lang w:eastAsia="en-US"/>
        </w:rPr>
        <w:lastRenderedPageBreak/>
        <w:pict w14:anchorId="3D6FCAFA">
          <v:roundrect id="_x0000_s1038" style="position:absolute;left:0;text-align:left;margin-left:211.3pt;margin-top:3.7pt;width:286.95pt;height:41.7pt;z-index:251659776" arcsize="10923f">
            <v:textbox style="mso-next-textbox:#_x0000_s1038">
              <w:txbxContent>
                <w:p w14:paraId="3A992F9E" w14:textId="16287C9F" w:rsidR="00F80C7E" w:rsidRPr="00EC2CB0" w:rsidRDefault="005628B9" w:rsidP="005628B9">
                  <w:pPr>
                    <w:ind w:firstLine="28"/>
                    <w:jc w:val="left"/>
                    <w:rPr>
                      <w:rFonts w:ascii="Traditional Arabic" w:hAnsi="Traditional Arabic" w:cs="mohammad bold art 1"/>
                      <w:color w:val="auto"/>
                    </w:rPr>
                  </w:pPr>
                  <w:r w:rsidRPr="00EC2CB0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>الآيات:</w:t>
                  </w:r>
                  <w:r w:rsidR="006D020A" w:rsidRPr="00EC2CB0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>:</w:t>
                  </w:r>
                  <w:r w:rsidR="006D020A" w:rsidRPr="00EC2CB0">
                    <w:rPr>
                      <w:rFonts w:cs="mohammad bold art 1" w:hint="cs"/>
                      <w:color w:val="auto"/>
                      <w:rtl/>
                    </w:rPr>
                    <w:t xml:space="preserve"> </w:t>
                  </w:r>
                  <w:r w:rsidR="00DF6F18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 xml:space="preserve">سورة </w:t>
                  </w:r>
                  <w:r w:rsidR="00EC2CB0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>العلق</w:t>
                  </w:r>
                  <w:r w:rsidR="00F609BB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 xml:space="preserve"> </w:t>
                  </w:r>
                  <w:r w:rsidR="00DF6F18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 xml:space="preserve"> من </w:t>
                  </w:r>
                  <w:r w:rsidR="00EC2CB0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>1</w:t>
                  </w:r>
                  <w:r w:rsidR="00DF6F18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 xml:space="preserve"> </w:t>
                  </w:r>
                  <w:r w:rsidR="00EC2CB0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>-</w:t>
                  </w:r>
                  <w:r w:rsidR="00DF6F18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 xml:space="preserve"> </w:t>
                  </w:r>
                  <w:r w:rsidR="00EC2CB0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>5</w:t>
                  </w:r>
                  <w:r w:rsidR="00E8757F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 xml:space="preserve">  </w:t>
                  </w:r>
                  <w:r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 xml:space="preserve"> (</w:t>
                  </w:r>
                  <w:r w:rsidR="00E8757F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>ص</w:t>
                  </w:r>
                  <w:r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 xml:space="preserve">ـ </w:t>
                  </w:r>
                  <w:r w:rsidR="00EC2CB0"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>597</w:t>
                  </w:r>
                  <w:r w:rsidRPr="00EC2CB0">
                    <w:rPr>
                      <w:rFonts w:ascii="Traditional Arabic" w:hAnsi="Traditional Arabic" w:cs="mohammad bold art 1" w:hint="cs"/>
                      <w:color w:val="auto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14:paraId="5639396A" w14:textId="77777777" w:rsidR="0029591C" w:rsidRPr="0091096F" w:rsidRDefault="0029591C" w:rsidP="00946862">
      <w:pPr>
        <w:jc w:val="center"/>
        <w:rPr>
          <w:rFonts w:cs="Mohammad Bold Normal"/>
          <w:sz w:val="40"/>
          <w:szCs w:val="40"/>
          <w:rtl/>
        </w:rPr>
      </w:pPr>
    </w:p>
    <w:p w14:paraId="6C5C6DF9" w14:textId="77777777" w:rsidR="00F34972" w:rsidRPr="0091096F" w:rsidRDefault="008324E1" w:rsidP="0029591C">
      <w:pPr>
        <w:rPr>
          <w:rFonts w:cs="Mohammad Bold Normal"/>
          <w:rtl/>
        </w:rPr>
      </w:pPr>
      <w:r>
        <w:rPr>
          <w:rFonts w:cs="Mohammad Bold Normal"/>
          <w:noProof/>
          <w:rtl/>
          <w:lang w:eastAsia="en-US"/>
        </w:rPr>
        <w:pict w14:anchorId="04CAA494">
          <v:roundrect id="_x0000_s1026" style="position:absolute;left:0;text-align:left;margin-left:-1.7pt;margin-top:13.45pt;width:536.55pt;height:163.5pt;z-index:251654656" arcsize="10923f">
            <v:textbox style="mso-next-textbox:#_x0000_s1026">
              <w:txbxContent>
                <w:p w14:paraId="0CB19B1B" w14:textId="77777777" w:rsidR="001B3738" w:rsidRPr="00EC2CB0" w:rsidRDefault="001B3738" w:rsidP="009B34FA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</w:pPr>
                  <w:r w:rsidRPr="00EC2CB0"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>حديث</w:t>
                  </w:r>
                </w:p>
                <w:p w14:paraId="0EC17449" w14:textId="7D4681ED" w:rsidR="00EC2CB0" w:rsidRPr="00EC2CB0" w:rsidRDefault="003E1DC8" w:rsidP="00EC2CB0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</w:pPr>
                  <w:r w:rsidRPr="00EC2CB0"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 xml:space="preserve">عن أبي هريرة </w:t>
                  </w:r>
                  <w:r w:rsidRPr="00EC2CB0">
                    <w:rPr>
                      <w:rFonts w:ascii="WinSoft Pro" w:hAnsi="WinSoft Pro" w:cs="mohammad bold art 1" w:hint="cs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 xml:space="preserve"> </w:t>
                  </w:r>
                  <w:r w:rsidRPr="00EC2CB0"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</w:rPr>
                    <w:sym w:font="AGA Arabesque" w:char="F074"/>
                  </w:r>
                  <w:r w:rsidRPr="00EC2CB0">
                    <w:rPr>
                      <w:rFonts w:ascii="WinSoft Pro" w:hAnsi="WinSoft Pro" w:cs="mohammad bold art 1" w:hint="cs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 xml:space="preserve"> </w:t>
                  </w:r>
                  <w:r w:rsidR="00655951" w:rsidRPr="00EC2CB0"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>قال النبي</w:t>
                  </w:r>
                  <w:r w:rsidR="00655951" w:rsidRPr="00EC2CB0">
                    <w:rPr>
                      <w:rFonts w:ascii="WinSoft Pro" w:hAnsi="WinSoft Pro" w:cs="mohammad bold art 1" w:hint="cs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 xml:space="preserve">  </w:t>
                  </w:r>
                  <w:r w:rsidR="00655951" w:rsidRPr="00EC2CB0">
                    <w:rPr>
                      <w:rFonts w:ascii="WinSoft Pro" w:hAnsi="WinSoft Pro" w:cs="mohammad bold art 1" w:hint="cs"/>
                      <w:color w:val="auto"/>
                      <w:sz w:val="42"/>
                      <w:szCs w:val="44"/>
                      <w:shd w:val="clear" w:color="auto" w:fill="FFFFFF"/>
                    </w:rPr>
                    <w:sym w:font="AGA Arabesque" w:char="F072"/>
                  </w:r>
                  <w:r w:rsidR="00655951" w:rsidRPr="00EC2CB0"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>:</w:t>
                  </w:r>
                </w:p>
                <w:p w14:paraId="335920A7" w14:textId="77777777" w:rsidR="00EC2CB0" w:rsidRPr="00EC2CB0" w:rsidRDefault="00655951" w:rsidP="00EC2CB0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</w:pPr>
                  <w:r w:rsidRPr="00EC2CB0"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>(</w:t>
                  </w:r>
                  <w:r w:rsidR="003E1DC8" w:rsidRPr="00EC2CB0"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>من سلك طريقًا يلتمس فيه علمًا سهَّل الله له به طريقًا</w:t>
                  </w:r>
                </w:p>
                <w:p w14:paraId="660415D0" w14:textId="14F36A72" w:rsidR="003E1DC8" w:rsidRPr="00EC2CB0" w:rsidRDefault="003E1DC8" w:rsidP="00EC2CB0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</w:pPr>
                  <w:r w:rsidRPr="00EC2CB0"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>إلى الجنة</w:t>
                  </w:r>
                  <w:r w:rsidR="00EC2CB0" w:rsidRPr="00EC2CB0">
                    <w:rPr>
                      <w:rFonts w:ascii="WinSoft Pro" w:hAnsi="WinSoft Pro" w:cs="mohammad bold art 1" w:hint="cs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 xml:space="preserve">)  </w:t>
                  </w:r>
                  <w:r w:rsidRPr="00EC2CB0">
                    <w:rPr>
                      <w:rFonts w:ascii="WinSoft Pro" w:hAnsi="WinSoft Pro" w:cs="mohammad bold art 1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 xml:space="preserve"> (رواه مسلم).</w:t>
                  </w:r>
                </w:p>
                <w:p w14:paraId="45C5CA11" w14:textId="77777777" w:rsidR="003E1DC8" w:rsidRPr="003E1DC8" w:rsidRDefault="003E1DC8" w:rsidP="003E1DC8">
                  <w:pPr>
                    <w:rPr>
                      <w:rFonts w:ascii="WinSoft Pro" w:hAnsi="WinSoft Pro" w:cs="Mohammad Bold Normal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</w:pPr>
                </w:p>
                <w:p w14:paraId="14980E10" w14:textId="4FE5D188" w:rsidR="00655951" w:rsidRPr="0091096F" w:rsidRDefault="003E1DC8" w:rsidP="003E1DC8">
                  <w:pPr>
                    <w:jc w:val="center"/>
                    <w:rPr>
                      <w:rFonts w:ascii="WinSoft Pro" w:hAnsi="WinSoft Pro" w:cs="Mohammad Bold Normal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</w:pPr>
                  <w:r w:rsidRPr="003E1DC8">
                    <w:rPr>
                      <w:rFonts w:ascii="WinSoft Pro" w:hAnsi="WinSoft Pro" w:cs="Mohammad Bold Normal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 xml:space="preserve">رابط المادة: </w:t>
                  </w:r>
                  <w:r w:rsidRPr="003E1DC8">
                    <w:rPr>
                      <w:rFonts w:ascii="WinSoft Pro" w:hAnsi="WinSoft Pro" w:cs="Mohammad Bold Normal"/>
                      <w:color w:val="auto"/>
                      <w:sz w:val="42"/>
                      <w:szCs w:val="44"/>
                      <w:shd w:val="clear" w:color="auto" w:fill="FFFFFF"/>
                    </w:rPr>
                    <w:t>http://iswy.co/e12k0l</w:t>
                  </w:r>
                  <w:r w:rsidR="00655951" w:rsidRPr="0091096F">
                    <w:rPr>
                      <w:rFonts w:ascii="WinSoft Pro" w:hAnsi="WinSoft Pro" w:cs="Mohammad Bold Normal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>) .</w:t>
                  </w:r>
                </w:p>
                <w:p w14:paraId="28603895" w14:textId="77777777" w:rsidR="00C02EBD" w:rsidRPr="001E4E09" w:rsidRDefault="00655951" w:rsidP="00655951">
                  <w:pPr>
                    <w:jc w:val="center"/>
                    <w:rPr>
                      <w:rFonts w:ascii="WinSoft Pro" w:hAnsi="WinSoft Pro" w:cs="Mohammad Bold Normal"/>
                      <w:sz w:val="46"/>
                      <w:szCs w:val="48"/>
                      <w:rtl/>
                    </w:rPr>
                  </w:pPr>
                  <w:r w:rsidRPr="001E4E09">
                    <w:rPr>
                      <w:rFonts w:ascii="WinSoft Pro" w:hAnsi="WinSoft Pro" w:cs="Mohammad Bold Normal"/>
                      <w:color w:val="auto"/>
                      <w:sz w:val="42"/>
                      <w:szCs w:val="44"/>
                      <w:shd w:val="clear" w:color="auto" w:fill="FFFFFF"/>
                      <w:rtl/>
                    </w:rPr>
                    <w:t xml:space="preserve"> </w:t>
                  </w:r>
                  <w:r w:rsidRPr="001E4E09">
                    <w:rPr>
                      <w:rFonts w:ascii="WinSoft Pro" w:hAnsi="WinSoft Pro" w:cs="Mohammad Bold Normal"/>
                      <w:color w:val="auto"/>
                      <w:sz w:val="38"/>
                      <w:shd w:val="clear" w:color="auto" w:fill="FFFFFF"/>
                      <w:rtl/>
                    </w:rPr>
                    <w:t>رواه الترمذي  وصححه الألباني في صحيح الترمذي .</w:t>
                  </w:r>
                </w:p>
              </w:txbxContent>
            </v:textbox>
            <w10:wrap anchorx="page"/>
          </v:roundrect>
        </w:pict>
      </w:r>
    </w:p>
    <w:p w14:paraId="30F3DAD3" w14:textId="77777777" w:rsidR="00F34972" w:rsidRPr="0091096F" w:rsidRDefault="00F34972" w:rsidP="0029591C">
      <w:pPr>
        <w:rPr>
          <w:rFonts w:cs="Mohammad Bold Normal"/>
          <w:rtl/>
        </w:rPr>
      </w:pPr>
    </w:p>
    <w:p w14:paraId="161EA3C0" w14:textId="77777777" w:rsidR="00F34972" w:rsidRPr="0091096F" w:rsidRDefault="00F34972" w:rsidP="0029591C">
      <w:pPr>
        <w:rPr>
          <w:rFonts w:cs="Mohammad Bold Normal"/>
          <w:rtl/>
        </w:rPr>
      </w:pPr>
    </w:p>
    <w:p w14:paraId="307CC116" w14:textId="77777777" w:rsidR="00F34972" w:rsidRPr="0091096F" w:rsidRDefault="00F34972" w:rsidP="0029591C">
      <w:pPr>
        <w:rPr>
          <w:rFonts w:cs="Mohammad Bold Normal"/>
          <w:rtl/>
        </w:rPr>
      </w:pPr>
    </w:p>
    <w:p w14:paraId="3D0835A5" w14:textId="77777777" w:rsidR="00F34972" w:rsidRPr="0091096F" w:rsidRDefault="00F34972" w:rsidP="0029591C">
      <w:pPr>
        <w:rPr>
          <w:rFonts w:cs="Mohammad Bold Normal"/>
          <w:rtl/>
        </w:rPr>
      </w:pPr>
    </w:p>
    <w:p w14:paraId="7EFECDCF" w14:textId="77777777" w:rsidR="00F34972" w:rsidRPr="0091096F" w:rsidRDefault="00F34972" w:rsidP="0029591C">
      <w:pPr>
        <w:rPr>
          <w:rFonts w:cs="Mohammad Bold Normal"/>
          <w:rtl/>
        </w:rPr>
      </w:pPr>
    </w:p>
    <w:p w14:paraId="102A7A5C" w14:textId="77777777" w:rsidR="00F34972" w:rsidRPr="0091096F" w:rsidRDefault="00F34972" w:rsidP="0029591C">
      <w:pPr>
        <w:rPr>
          <w:rFonts w:cs="Mohammad Bold Normal"/>
          <w:rtl/>
        </w:rPr>
      </w:pPr>
    </w:p>
    <w:p w14:paraId="48A4CE26" w14:textId="77777777" w:rsidR="00F34972" w:rsidRPr="0091096F" w:rsidRDefault="008324E1" w:rsidP="0029591C">
      <w:pPr>
        <w:rPr>
          <w:rFonts w:cs="Mohammad Bold Normal"/>
          <w:rtl/>
        </w:rPr>
      </w:pPr>
      <w:r>
        <w:rPr>
          <w:rFonts w:cs="Mohammad Bold Normal"/>
          <w:noProof/>
          <w:rtl/>
          <w:lang w:eastAsia="en-US"/>
        </w:rPr>
        <w:pict w14:anchorId="6D186761">
          <v:roundrect id="_x0000_s1031" style="position:absolute;left:0;text-align:left;margin-left:-1.7pt;margin-top:21.9pt;width:527.25pt;height:219.85pt;z-index:251656704" arcsize="10923f">
            <v:textbox>
              <w:txbxContent>
                <w:p w14:paraId="30949A6B" w14:textId="515235E5" w:rsidR="0035421A" w:rsidRPr="0041293F" w:rsidRDefault="0041293F" w:rsidP="00794B1D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</w:pPr>
                  <w:r w:rsidRPr="0041293F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>معنى الأمي و التعريف</w:t>
                  </w:r>
                  <w:r w:rsidR="002D74A0" w:rsidRPr="0041293F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 xml:space="preserve"> </w:t>
                  </w:r>
                  <w:r w:rsidRPr="0041293F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>ب</w:t>
                  </w:r>
                  <w:r w:rsidR="000D68B7" w:rsidRPr="0041293F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>محو الأمية</w:t>
                  </w:r>
                  <w:r w:rsidR="005E4A68" w:rsidRPr="0041293F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 xml:space="preserve"> </w:t>
                  </w:r>
                </w:p>
                <w:p w14:paraId="3319408E" w14:textId="101607D9" w:rsidR="0041293F" w:rsidRPr="0041293F" w:rsidRDefault="0041293F" w:rsidP="0041293F">
                  <w:pPr>
                    <w:ind w:firstLine="49"/>
                    <w:jc w:val="center"/>
                    <w:rPr>
                      <w:rFonts w:ascii="WinSoft Pro" w:hAnsi="WinSoft Pro" w:cs="mohammad bold art 1"/>
                      <w:color w:val="auto"/>
                      <w:sz w:val="34"/>
                      <w:szCs w:val="34"/>
                      <w:rtl/>
                    </w:rPr>
                  </w:pPr>
                  <w:r w:rsidRPr="0041293F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u w:val="single"/>
                      <w:shd w:val="clear" w:color="auto" w:fill="FFFFFF"/>
                      <w:rtl/>
                    </w:rPr>
                    <w:t>الأميّ :</w:t>
                  </w:r>
                  <w:r w:rsidRPr="0041293F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 xml:space="preserve"> </w:t>
                  </w:r>
                  <w:r w:rsidRPr="0041293F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  <w:lang w:eastAsia="en-US"/>
                    </w:rPr>
                    <w:t>الأمي هو الذي لا يجيد القراءة ولا الكتابة , وتجاوز عمره السن القانوني لدخول المدارس الصباحية.</w:t>
                  </w:r>
                </w:p>
                <w:p w14:paraId="6ACE555C" w14:textId="77777777" w:rsidR="0041293F" w:rsidRPr="0041293F" w:rsidRDefault="0041293F" w:rsidP="0041293F">
                  <w:pPr>
                    <w:jc w:val="center"/>
                    <w:rPr>
                      <w:rFonts w:cs="mohammad bold art 1"/>
                      <w:sz w:val="40"/>
                      <w:szCs w:val="40"/>
                    </w:rPr>
                  </w:pPr>
                </w:p>
                <w:p w14:paraId="60F67CE9" w14:textId="56952F59" w:rsidR="0035421A" w:rsidRPr="0041293F" w:rsidRDefault="0041293F" w:rsidP="0041293F">
                  <w:pPr>
                    <w:ind w:firstLine="0"/>
                    <w:jc w:val="center"/>
                    <w:rPr>
                      <w:rFonts w:ascii="WinSoft Pro" w:hAnsi="WinSoft Pro" w:cs="mohammad bold art 1"/>
                      <w:sz w:val="44"/>
                      <w:szCs w:val="44"/>
                    </w:rPr>
                  </w:pPr>
                  <w:r w:rsidRPr="0041293F">
                    <w:rPr>
                      <w:rFonts w:cs="mohammad bold art 1" w:hint="cs"/>
                      <w:u w:val="single"/>
                      <w:rtl/>
                      <w:lang w:eastAsia="en-US"/>
                    </w:rPr>
                    <w:t>ومحو الأمية يعني</w:t>
                  </w:r>
                  <w:r w:rsidRPr="0041293F">
                    <w:rPr>
                      <w:rFonts w:cs="mohammad bold art 1" w:hint="cs"/>
                      <w:rtl/>
                      <w:lang w:eastAsia="en-US"/>
                    </w:rPr>
                    <w:t xml:space="preserve">  : </w:t>
                  </w:r>
                  <w:r w:rsidR="000D68B7" w:rsidRPr="0041293F">
                    <w:rPr>
                      <w:rFonts w:cs="mohammad bold art 1"/>
                      <w:rtl/>
                      <w:lang w:eastAsia="en-US"/>
                    </w:rPr>
                    <w:t>هي تعليم القراءة و الكتابة للأشخاص الذين يعانون من الأمية</w:t>
                  </w:r>
                  <w:r w:rsidRPr="0041293F">
                    <w:rPr>
                      <w:rFonts w:cs="mohammad bold art 1" w:hint="cs"/>
                      <w:rtl/>
                      <w:lang w:eastAsia="en-US"/>
                    </w:rPr>
                    <w:t xml:space="preserve"> , </w:t>
                  </w:r>
                  <w:r w:rsidR="000D68B7" w:rsidRPr="0041293F">
                    <w:rPr>
                      <w:rFonts w:cs="mohammad bold art 1"/>
                      <w:rtl/>
                      <w:lang w:eastAsia="en-US"/>
                    </w:rPr>
                    <w:t xml:space="preserve">ويختلف مفهوم عدم معرفة القراءة والكتابة </w:t>
                  </w:r>
                  <w:r w:rsidR="000D68B7" w:rsidRPr="0041293F">
                    <w:rPr>
                      <w:rFonts w:cs="mohammad bold art 1" w:hint="cs"/>
                      <w:rtl/>
                      <w:lang w:eastAsia="en-US"/>
                    </w:rPr>
                    <w:t>باختلاف</w:t>
                  </w:r>
                  <w:r w:rsidR="000D68B7" w:rsidRPr="0041293F">
                    <w:rPr>
                      <w:rFonts w:cs="mohammad bold art 1"/>
                      <w:rtl/>
                      <w:lang w:eastAsia="en-US"/>
                    </w:rPr>
                    <w:t xml:space="preserve"> </w:t>
                  </w:r>
                  <w:r w:rsidR="000D68B7" w:rsidRPr="0041293F">
                    <w:rPr>
                      <w:rFonts w:cs="mohammad bold art 1" w:hint="cs"/>
                      <w:rtl/>
                      <w:lang w:eastAsia="en-US"/>
                    </w:rPr>
                    <w:t xml:space="preserve"> </w:t>
                  </w:r>
                  <w:r w:rsidR="000D68B7" w:rsidRPr="0041293F">
                    <w:rPr>
                      <w:rFonts w:cs="mohammad bold art 1"/>
                      <w:rtl/>
                      <w:lang w:eastAsia="en-US"/>
                    </w:rPr>
                    <w:t>المجتمعات</w:t>
                  </w:r>
                  <w:r w:rsidR="000D68B7" w:rsidRPr="0041293F">
                    <w:rPr>
                      <w:rFonts w:cs="mohammad bold art 1" w:hint="cs"/>
                      <w:rtl/>
                      <w:lang w:eastAsia="en-US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14:paraId="75856084" w14:textId="77777777" w:rsidR="00F34972" w:rsidRPr="0091096F" w:rsidRDefault="00F34972" w:rsidP="0029591C">
      <w:pPr>
        <w:rPr>
          <w:rFonts w:cs="Mohammad Bold Normal"/>
          <w:rtl/>
        </w:rPr>
      </w:pPr>
    </w:p>
    <w:p w14:paraId="18D4AA8E" w14:textId="77777777" w:rsidR="0029591C" w:rsidRPr="0091096F" w:rsidRDefault="0029591C" w:rsidP="0029591C">
      <w:pPr>
        <w:rPr>
          <w:rFonts w:cs="Mohammad Bold Normal"/>
          <w:rtl/>
        </w:rPr>
      </w:pPr>
    </w:p>
    <w:p w14:paraId="319FD424" w14:textId="77777777" w:rsidR="0029591C" w:rsidRPr="0091096F" w:rsidRDefault="0029591C">
      <w:pPr>
        <w:rPr>
          <w:rFonts w:cs="Mohammad Bold Normal"/>
          <w:rtl/>
        </w:rPr>
      </w:pPr>
    </w:p>
    <w:p w14:paraId="5B9A38A7" w14:textId="77777777" w:rsidR="00F34972" w:rsidRPr="0091096F" w:rsidRDefault="00F34972" w:rsidP="0029591C">
      <w:pPr>
        <w:ind w:firstLine="0"/>
        <w:rPr>
          <w:rFonts w:cs="Mohammad Bold Normal"/>
        </w:rPr>
      </w:pPr>
    </w:p>
    <w:p w14:paraId="467C34C3" w14:textId="77777777" w:rsidR="00F34972" w:rsidRPr="0091096F" w:rsidRDefault="00F34972" w:rsidP="00F34972">
      <w:pPr>
        <w:rPr>
          <w:rFonts w:cs="Mohammad Bold Normal"/>
        </w:rPr>
      </w:pPr>
    </w:p>
    <w:p w14:paraId="2600EB5E" w14:textId="77777777" w:rsidR="00F34972" w:rsidRPr="0091096F" w:rsidRDefault="00F34972" w:rsidP="00F34972">
      <w:pPr>
        <w:rPr>
          <w:rFonts w:cs="Mohammad Bold Normal"/>
        </w:rPr>
      </w:pPr>
    </w:p>
    <w:p w14:paraId="0C52366A" w14:textId="77777777" w:rsidR="00F34972" w:rsidRPr="0091096F" w:rsidRDefault="00F34972" w:rsidP="00F34972">
      <w:pPr>
        <w:rPr>
          <w:rFonts w:cs="Mohammad Bold Normal"/>
        </w:rPr>
      </w:pPr>
    </w:p>
    <w:p w14:paraId="48FE3C00" w14:textId="77777777" w:rsidR="00F34972" w:rsidRPr="0091096F" w:rsidRDefault="00F34972" w:rsidP="00F34972">
      <w:pPr>
        <w:rPr>
          <w:rFonts w:cs="Mohammad Bold Normal"/>
        </w:rPr>
      </w:pPr>
    </w:p>
    <w:p w14:paraId="5C50AE61" w14:textId="77777777" w:rsidR="00F34972" w:rsidRPr="0091096F" w:rsidRDefault="00F34972" w:rsidP="00F34972">
      <w:pPr>
        <w:rPr>
          <w:rFonts w:cs="Mohammad Bold Normal"/>
        </w:rPr>
      </w:pPr>
    </w:p>
    <w:p w14:paraId="1E3EAC09" w14:textId="77777777" w:rsidR="00F34972" w:rsidRPr="0091096F" w:rsidRDefault="00F34972" w:rsidP="00F34972">
      <w:pPr>
        <w:rPr>
          <w:rFonts w:cs="Mohammad Bold Normal"/>
        </w:rPr>
      </w:pPr>
    </w:p>
    <w:p w14:paraId="655AA537" w14:textId="0E26E17F" w:rsidR="00F34972" w:rsidRPr="0091096F" w:rsidRDefault="008324E1" w:rsidP="00F34972">
      <w:pPr>
        <w:rPr>
          <w:rFonts w:cs="Mohammad Bold Normal"/>
        </w:rPr>
      </w:pPr>
      <w:r>
        <w:rPr>
          <w:rFonts w:cs="Mohammad Bold Normal"/>
          <w:noProof/>
          <w:lang w:eastAsia="en-US"/>
        </w:rPr>
        <w:pict w14:anchorId="5C42D51F">
          <v:roundrect id="_x0000_s1033" style="position:absolute;left:0;text-align:left;margin-left:-1.7pt;margin-top:13.5pt;width:527.25pt;height:244pt;z-index:251658752" arcsize="10923f">
            <v:textbox style="mso-next-textbox:#_x0000_s1033">
              <w:txbxContent>
                <w:p w14:paraId="330966AF" w14:textId="0731FA91" w:rsidR="00364D94" w:rsidRPr="0041293F" w:rsidRDefault="000D68B7" w:rsidP="00364D94">
                  <w:pPr>
                    <w:jc w:val="center"/>
                    <w:rPr>
                      <w:rFonts w:ascii="WinSoft Pro" w:hAnsi="WinSoft Pro" w:cs="mohammad bold art 1"/>
                      <w:color w:val="auto"/>
                      <w:sz w:val="38"/>
                      <w:szCs w:val="40"/>
                      <w:shd w:val="clear" w:color="auto" w:fill="FFFFFF"/>
                      <w:rtl/>
                    </w:rPr>
                  </w:pPr>
                  <w:r w:rsidRPr="0041293F">
                    <w:rPr>
                      <w:rFonts w:ascii="WinSoft Pro" w:hAnsi="WinSoft Pro" w:cs="mohammad bold art 1" w:hint="cs"/>
                      <w:color w:val="auto"/>
                      <w:sz w:val="38"/>
                      <w:szCs w:val="40"/>
                      <w:shd w:val="clear" w:color="auto" w:fill="FFFFFF"/>
                      <w:rtl/>
                    </w:rPr>
                    <w:t xml:space="preserve">أسباب تفشي الأمية </w:t>
                  </w:r>
                </w:p>
                <w:p w14:paraId="236633DE" w14:textId="5E27EEFA" w:rsidR="00281FCA" w:rsidRPr="00AA3690" w:rsidRDefault="00281FCA" w:rsidP="00364D94">
                  <w:pPr>
                    <w:jc w:val="center"/>
                    <w:rPr>
                      <w:rFonts w:ascii="WinSoft Pro" w:hAnsi="WinSoft Pro" w:cs="mohammad bold art 1"/>
                      <w:color w:val="auto"/>
                      <w:shd w:val="clear" w:color="auto" w:fill="FFFFFF"/>
                      <w:rtl/>
                    </w:rPr>
                  </w:pPr>
                  <w:r w:rsidRPr="00AA3690">
                    <w:rPr>
                      <w:rFonts w:ascii="WinSoft Pro" w:hAnsi="WinSoft Pro" w:cs="mohammad bold art 1" w:hint="cs"/>
                      <w:color w:val="auto"/>
                      <w:shd w:val="clear" w:color="auto" w:fill="FFFFFF"/>
                      <w:rtl/>
                    </w:rPr>
                    <w:t xml:space="preserve">لتفشي وانتشار الأمية أسباب كثيرة , نذكر بعضها </w:t>
                  </w:r>
                </w:p>
                <w:p w14:paraId="0AB514D4" w14:textId="3D07E06F" w:rsidR="006D0D57" w:rsidRPr="00281FCA" w:rsidRDefault="006D0D57" w:rsidP="006D0D57">
                  <w:pPr>
                    <w:pStyle w:val="afd"/>
                    <w:tabs>
                      <w:tab w:val="left" w:pos="281"/>
                    </w:tabs>
                    <w:ind w:left="284" w:firstLine="0"/>
                    <w:jc w:val="left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</w:pPr>
                  <w:r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>1 /</w:t>
                  </w:r>
                  <w:r w:rsidR="00281FCA"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 xml:space="preserve"> </w:t>
                  </w:r>
                  <w:r w:rsid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>و</w:t>
                  </w:r>
                  <w:r w:rsidR="00281FCA"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 xml:space="preserve">أولها وأعظمها هي </w:t>
                  </w:r>
                  <w:r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 xml:space="preserve"> </w:t>
                  </w:r>
                  <w:r w:rsidR="00281FCA"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>الحروب والمشكلات السياسية.</w:t>
                  </w:r>
                </w:p>
                <w:p w14:paraId="5FECC6E8" w14:textId="0BB98C50" w:rsidR="006D0D57" w:rsidRPr="00281FCA" w:rsidRDefault="006D0D57" w:rsidP="006D0D57">
                  <w:pPr>
                    <w:pStyle w:val="afd"/>
                    <w:tabs>
                      <w:tab w:val="left" w:pos="281"/>
                    </w:tabs>
                    <w:ind w:left="284" w:firstLine="0"/>
                    <w:jc w:val="left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</w:pPr>
                  <w:r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 xml:space="preserve">2/ </w:t>
                  </w:r>
                  <w:r w:rsidR="000D68B7"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>عدم إدراك أهمية التعليم.</w:t>
                  </w:r>
                </w:p>
                <w:p w14:paraId="19978D79" w14:textId="4095FD92" w:rsidR="006D0D57" w:rsidRPr="00281FCA" w:rsidRDefault="006D0D57" w:rsidP="006D0D57">
                  <w:pPr>
                    <w:pStyle w:val="afd"/>
                    <w:tabs>
                      <w:tab w:val="left" w:pos="281"/>
                    </w:tabs>
                    <w:ind w:left="284" w:firstLine="0"/>
                    <w:jc w:val="left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</w:pPr>
                  <w:r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 xml:space="preserve">3/ </w:t>
                  </w:r>
                  <w:r w:rsidR="000D68B7"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>السكن بعيد عن المدن أو القرى التي تتوفر فيها المدارس</w:t>
                  </w:r>
                  <w:r w:rsidR="001E4E09"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>.</w:t>
                  </w:r>
                </w:p>
                <w:p w14:paraId="661B109B" w14:textId="62F2D41A" w:rsidR="006D0D57" w:rsidRDefault="006D0D57" w:rsidP="006D0D57">
                  <w:pPr>
                    <w:pStyle w:val="afd"/>
                    <w:tabs>
                      <w:tab w:val="left" w:pos="281"/>
                    </w:tabs>
                    <w:ind w:left="284" w:firstLine="0"/>
                    <w:jc w:val="left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</w:pPr>
                  <w:r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 xml:space="preserve">4 / </w:t>
                  </w:r>
                  <w:r w:rsidR="00281FCA" w:rsidRP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 xml:space="preserve">فقر الأسرة </w:t>
                  </w:r>
                  <w:r w:rsidR="00281FCA"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>, فينشغل رب الأسرة مع أولاده لتوفير دخلٍ لهم.</w:t>
                  </w:r>
                </w:p>
                <w:p w14:paraId="18BFDA84" w14:textId="2C7E8D56" w:rsidR="00AA3690" w:rsidRPr="00281FCA" w:rsidRDefault="00AA3690" w:rsidP="006D0D57">
                  <w:pPr>
                    <w:pStyle w:val="afd"/>
                    <w:tabs>
                      <w:tab w:val="left" w:pos="281"/>
                    </w:tabs>
                    <w:ind w:left="284" w:firstLine="0"/>
                    <w:jc w:val="left"/>
                    <w:rPr>
                      <w:rFonts w:ascii="WinSoft Pro" w:hAnsi="WinSoft Pro" w:cs="mohammad bold art 1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color w:val="000000"/>
                      <w:spacing w:val="0"/>
                      <w:kern w:val="0"/>
                      <w:position w:val="0"/>
                      <w:sz w:val="36"/>
                      <w:rtl/>
                    </w:rPr>
                    <w:t>5/ الإعاقات التعليمية في السمع أو في البصر أو حتى الجسدية.</w:t>
                  </w:r>
                </w:p>
              </w:txbxContent>
            </v:textbox>
            <w10:wrap anchorx="page"/>
          </v:roundrect>
        </w:pict>
      </w:r>
    </w:p>
    <w:p w14:paraId="618127EA" w14:textId="7B0BC8E5" w:rsidR="00F34972" w:rsidRPr="0091096F" w:rsidRDefault="00F34972" w:rsidP="00F34972">
      <w:pPr>
        <w:rPr>
          <w:rFonts w:cs="Mohammad Bold Normal"/>
        </w:rPr>
      </w:pPr>
    </w:p>
    <w:p w14:paraId="32E51C4B" w14:textId="77777777" w:rsidR="00F34972" w:rsidRPr="0091096F" w:rsidRDefault="00F34972" w:rsidP="00F34972">
      <w:pPr>
        <w:rPr>
          <w:rFonts w:cs="Mohammad Bold Normal"/>
        </w:rPr>
      </w:pPr>
    </w:p>
    <w:p w14:paraId="1A7B2C62" w14:textId="77777777" w:rsidR="00F34972" w:rsidRPr="0091096F" w:rsidRDefault="00F34972" w:rsidP="00F34972">
      <w:pPr>
        <w:rPr>
          <w:rFonts w:cs="Mohammad Bold Normal"/>
        </w:rPr>
      </w:pPr>
    </w:p>
    <w:p w14:paraId="02627BDB" w14:textId="77777777" w:rsidR="00F34972" w:rsidRPr="0091096F" w:rsidRDefault="00F34972" w:rsidP="00F34972">
      <w:pPr>
        <w:rPr>
          <w:rFonts w:cs="Mohammad Bold Normal"/>
        </w:rPr>
      </w:pPr>
    </w:p>
    <w:p w14:paraId="17362247" w14:textId="77777777" w:rsidR="00F34972" w:rsidRPr="0091096F" w:rsidRDefault="00F34972" w:rsidP="00F34972">
      <w:pPr>
        <w:rPr>
          <w:rFonts w:cs="Mohammad Bold Normal"/>
        </w:rPr>
      </w:pPr>
    </w:p>
    <w:p w14:paraId="12CDCD99" w14:textId="77777777" w:rsidR="00F34972" w:rsidRPr="0091096F" w:rsidRDefault="00F34972" w:rsidP="00F34972">
      <w:pPr>
        <w:rPr>
          <w:rFonts w:cs="Mohammad Bold Normal"/>
        </w:rPr>
      </w:pPr>
    </w:p>
    <w:p w14:paraId="7C551BDA" w14:textId="77777777" w:rsidR="00F34972" w:rsidRPr="0091096F" w:rsidRDefault="00F34972" w:rsidP="00F34972">
      <w:pPr>
        <w:rPr>
          <w:rFonts w:cs="Mohammad Bold Normal"/>
        </w:rPr>
      </w:pPr>
    </w:p>
    <w:p w14:paraId="681A8004" w14:textId="77777777" w:rsidR="00F34972" w:rsidRPr="0091096F" w:rsidRDefault="00F34972" w:rsidP="00F34972">
      <w:pPr>
        <w:rPr>
          <w:rFonts w:cs="Mohammad Bold Normal"/>
        </w:rPr>
      </w:pPr>
    </w:p>
    <w:p w14:paraId="5BAE032D" w14:textId="77777777" w:rsidR="00F34972" w:rsidRPr="0091096F" w:rsidRDefault="00F34972" w:rsidP="00F34972">
      <w:pPr>
        <w:rPr>
          <w:rFonts w:cs="Mohammad Bold Normal"/>
        </w:rPr>
      </w:pPr>
    </w:p>
    <w:p w14:paraId="3DBCBA80" w14:textId="77777777" w:rsidR="00F34972" w:rsidRPr="0091096F" w:rsidRDefault="00F34972" w:rsidP="00F34972">
      <w:pPr>
        <w:rPr>
          <w:rFonts w:cs="Mohammad Bold Normal"/>
        </w:rPr>
      </w:pPr>
    </w:p>
    <w:p w14:paraId="0C4BA296" w14:textId="77777777" w:rsidR="00F34972" w:rsidRPr="0091096F" w:rsidRDefault="00F34972" w:rsidP="00F34972">
      <w:pPr>
        <w:rPr>
          <w:rFonts w:cs="Mohammad Bold Normal"/>
        </w:rPr>
      </w:pPr>
    </w:p>
    <w:p w14:paraId="4CA8FF0D" w14:textId="77777777" w:rsidR="00F34972" w:rsidRPr="0091096F" w:rsidRDefault="00F34972" w:rsidP="00F34972">
      <w:pPr>
        <w:rPr>
          <w:rFonts w:cs="Mohammad Bold Normal"/>
        </w:rPr>
      </w:pPr>
    </w:p>
    <w:p w14:paraId="0A4D7629" w14:textId="77777777" w:rsidR="00F34972" w:rsidRPr="0091096F" w:rsidRDefault="008324E1" w:rsidP="00F34972">
      <w:pPr>
        <w:rPr>
          <w:rFonts w:cs="Mohammad Bold Normal"/>
        </w:rPr>
      </w:pPr>
      <w:r>
        <w:rPr>
          <w:rFonts w:cs="Mohammad Bold Normal"/>
          <w:noProof/>
          <w:lang w:eastAsia="en-US"/>
        </w:rPr>
        <w:lastRenderedPageBreak/>
        <w:pict w14:anchorId="0AF6DADC">
          <v:roundrect id="_x0000_s1032" style="position:absolute;left:0;text-align:left;margin-left:4.35pt;margin-top:16.2pt;width:529.65pt;height:279pt;z-index:251657728" arcsize="10923f">
            <v:textbox>
              <w:txbxContent>
                <w:p w14:paraId="0CD22606" w14:textId="0440770A" w:rsidR="006D0D57" w:rsidRPr="00281FCA" w:rsidRDefault="008324E1" w:rsidP="005A5000">
                  <w:pPr>
                    <w:spacing w:line="360" w:lineRule="auto"/>
                    <w:jc w:val="center"/>
                    <w:rPr>
                      <w:rFonts w:ascii="WinSoft Pro" w:hAnsi="WinSoft Pro" w:cs="mohammad bold art 1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</w:pPr>
                  <w:hyperlink r:id="rId8" w:history="1">
                    <w:r w:rsidR="00281FCA" w:rsidRPr="003E1DC8">
                      <w:rPr>
                        <w:rStyle w:val="Hyperlink"/>
                        <w:rFonts w:ascii="WinSoft Pro" w:hAnsi="WinSoft Pro" w:cs="mohammad bold art 1" w:hint="cs"/>
                        <w:sz w:val="40"/>
                        <w:szCs w:val="40"/>
                        <w:shd w:val="clear" w:color="auto" w:fill="FFFFFF"/>
                        <w:rtl/>
                      </w:rPr>
                      <w:t>برامج محو الأمية</w:t>
                    </w:r>
                    <w:r w:rsidR="003E1DC8" w:rsidRPr="003E1DC8">
                      <w:rPr>
                        <w:rStyle w:val="Hyperlink"/>
                        <w:rFonts w:ascii="WinSoft Pro" w:hAnsi="WinSoft Pro" w:cs="mohammad bold art 1" w:hint="cs"/>
                        <w:sz w:val="40"/>
                        <w:szCs w:val="40"/>
                        <w:shd w:val="clear" w:color="auto" w:fill="FFFFFF"/>
                        <w:rtl/>
                      </w:rPr>
                      <w:t xml:space="preserve"> في المملكة</w:t>
                    </w:r>
                  </w:hyperlink>
                  <w:r w:rsidR="00281FCA" w:rsidRPr="00281FCA">
                    <w:rPr>
                      <w:rFonts w:ascii="WinSoft Pro" w:hAnsi="WinSoft Pro" w:cs="mohammad bold art 1" w:hint="cs"/>
                      <w:color w:val="auto"/>
                      <w:sz w:val="40"/>
                      <w:szCs w:val="40"/>
                      <w:shd w:val="clear" w:color="auto" w:fill="FFFFFF"/>
                      <w:rtl/>
                    </w:rPr>
                    <w:t xml:space="preserve"> </w:t>
                  </w:r>
                </w:p>
                <w:p w14:paraId="2CEE0237" w14:textId="07A95E25" w:rsidR="003E1DC8" w:rsidRDefault="00281FCA" w:rsidP="005A5000">
                  <w:pPr>
                    <w:ind w:firstLine="10"/>
                    <w:jc w:val="left"/>
                    <w:rPr>
                      <w:rFonts w:ascii="WinSoft Pro" w:hAnsi="WinSoft Pro" w:cs="mohammad bold art 1"/>
                      <w:sz w:val="34"/>
                      <w:szCs w:val="34"/>
                      <w:rtl/>
                    </w:rPr>
                  </w:pPr>
                  <w:r w:rsidRPr="00D22144">
                    <w:rPr>
                      <w:rFonts w:ascii="WinSoft Pro" w:hAnsi="WinSoft Pro" w:cs="mohammad bold art 1" w:hint="cs"/>
                      <w:color w:val="auto"/>
                      <w:sz w:val="34"/>
                      <w:szCs w:val="34"/>
                      <w:shd w:val="clear" w:color="auto" w:fill="FFFFFF"/>
                      <w:rtl/>
                    </w:rPr>
                    <w:t>اعتنت جميع الدول بمحاربة الأمية والجهل وذلك عبر حملات توعوية مؤقتة  وبرامج دائمة لمحاربة الأمية</w:t>
                  </w:r>
                  <w:r w:rsidRPr="00D22144"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 xml:space="preserve"> , واعتنت المملكة أيما عناية بمحو الأمية </w:t>
                  </w:r>
                  <w:r w:rsidR="003E1DC8"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 xml:space="preserve">, وبدأت في ذلك قبل 50 عاما , </w:t>
                  </w:r>
                  <w:r w:rsidR="00E51892"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>و</w:t>
                  </w:r>
                  <w:r w:rsidR="003E1DC8"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 xml:space="preserve">أخفضت نسبة الأمية </w:t>
                  </w:r>
                  <w:r w:rsidR="00E51892"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 xml:space="preserve"> إلى نسبة 5.6% </w:t>
                  </w:r>
                </w:p>
                <w:p w14:paraId="315F481D" w14:textId="078D54BD" w:rsidR="006D020A" w:rsidRDefault="00E51892" w:rsidP="005A5000">
                  <w:pPr>
                    <w:ind w:firstLine="10"/>
                    <w:jc w:val="left"/>
                    <w:rPr>
                      <w:rFonts w:ascii="WinSoft Pro" w:hAnsi="WinSoft Pro" w:cs="mohammad bold art 1"/>
                      <w:sz w:val="34"/>
                      <w:szCs w:val="34"/>
                      <w:rtl/>
                    </w:rPr>
                  </w:pPr>
                  <w:r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>و تطمح المملكة لإيصالها إلى 2.5% بحلول عام 2020</w:t>
                  </w:r>
                  <w:r w:rsidR="003E1DC8"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 xml:space="preserve"> , </w:t>
                  </w:r>
                </w:p>
                <w:p w14:paraId="53F878FA" w14:textId="30A05F51" w:rsidR="003E1DC8" w:rsidRDefault="003E1DC8" w:rsidP="005A5000">
                  <w:pPr>
                    <w:ind w:firstLine="10"/>
                    <w:jc w:val="left"/>
                    <w:rPr>
                      <w:rFonts w:ascii="WinSoft Pro" w:hAnsi="WinSoft Pro" w:cs="mohammad bold art 1"/>
                      <w:sz w:val="34"/>
                      <w:szCs w:val="34"/>
                      <w:rtl/>
                    </w:rPr>
                  </w:pPr>
                  <w:r w:rsidRPr="003E1DC8">
                    <w:rPr>
                      <w:rFonts w:ascii="WinSoft Pro" w:hAnsi="WinSoft Pro" w:cs="mohammad bold art 1"/>
                      <w:sz w:val="34"/>
                      <w:szCs w:val="34"/>
                      <w:rtl/>
                    </w:rPr>
                    <w:t xml:space="preserve">ونفذت وزارة التعليم حملاتٍ صيفية للتوعية ومحو الأمية في 94 مركزاً في الأماكن التي يصعب فيها إقامة فصول دراسية منتظمة كالمناطق النائية والهجر، </w:t>
                  </w:r>
                  <w:r>
                    <w:rPr>
                      <w:rFonts w:ascii="WinSoft Pro" w:hAnsi="WinSoft Pro" w:cs="mohammad bold art 1" w:hint="cs"/>
                      <w:sz w:val="34"/>
                      <w:szCs w:val="34"/>
                      <w:rtl/>
                    </w:rPr>
                    <w:t>سعيًا منها لرفع الأمية.</w:t>
                  </w:r>
                </w:p>
                <w:p w14:paraId="2FB87AEA" w14:textId="77777777" w:rsidR="00E51892" w:rsidRPr="00D22144" w:rsidRDefault="00E51892" w:rsidP="005A5000">
                  <w:pPr>
                    <w:ind w:firstLine="10"/>
                    <w:jc w:val="left"/>
                    <w:rPr>
                      <w:rFonts w:ascii="WinSoft Pro" w:hAnsi="WinSoft Pro" w:cs="mohammad bold art 1"/>
                      <w:sz w:val="34"/>
                      <w:szCs w:val="34"/>
                    </w:rPr>
                  </w:pPr>
                </w:p>
              </w:txbxContent>
            </v:textbox>
            <w10:wrap anchorx="page"/>
          </v:roundrect>
        </w:pict>
      </w:r>
    </w:p>
    <w:p w14:paraId="58BAAD9A" w14:textId="77777777" w:rsidR="00F34972" w:rsidRPr="0091096F" w:rsidRDefault="00F34972" w:rsidP="00F34972">
      <w:pPr>
        <w:rPr>
          <w:rFonts w:cs="Mohammad Bold Normal"/>
        </w:rPr>
      </w:pPr>
    </w:p>
    <w:p w14:paraId="0CA2DB51" w14:textId="77777777" w:rsidR="00F34972" w:rsidRPr="0091096F" w:rsidRDefault="00F34972" w:rsidP="00F34972">
      <w:pPr>
        <w:rPr>
          <w:rFonts w:cs="Mohammad Bold Normal"/>
        </w:rPr>
      </w:pPr>
    </w:p>
    <w:p w14:paraId="5EC47B41" w14:textId="77777777" w:rsidR="00F34972" w:rsidRPr="0091096F" w:rsidRDefault="00F34972" w:rsidP="00F34972">
      <w:pPr>
        <w:rPr>
          <w:rFonts w:cs="Mohammad Bold Normal"/>
        </w:rPr>
      </w:pPr>
    </w:p>
    <w:p w14:paraId="32B95BBC" w14:textId="77777777" w:rsidR="00F34972" w:rsidRPr="0091096F" w:rsidRDefault="00F34972" w:rsidP="00F34972">
      <w:pPr>
        <w:rPr>
          <w:rFonts w:cs="Mohammad Bold Normal"/>
        </w:rPr>
      </w:pPr>
    </w:p>
    <w:p w14:paraId="0C00FD16" w14:textId="77777777" w:rsidR="00C43119" w:rsidRPr="0091096F" w:rsidRDefault="00F34972" w:rsidP="00F34972">
      <w:pPr>
        <w:tabs>
          <w:tab w:val="left" w:pos="2925"/>
        </w:tabs>
        <w:rPr>
          <w:rFonts w:cs="Mohammad Bold Normal"/>
        </w:rPr>
      </w:pPr>
      <w:r w:rsidRPr="0091096F">
        <w:rPr>
          <w:rFonts w:cs="Mohammad Bold Normal"/>
          <w:rtl/>
        </w:rPr>
        <w:tab/>
      </w:r>
    </w:p>
    <w:p w14:paraId="1CF9FAE7" w14:textId="77777777" w:rsidR="00C43119" w:rsidRPr="0091096F" w:rsidRDefault="00C43119" w:rsidP="00C43119">
      <w:pPr>
        <w:rPr>
          <w:rFonts w:cs="Mohammad Bold Normal"/>
        </w:rPr>
      </w:pPr>
    </w:p>
    <w:p w14:paraId="3D1B3574" w14:textId="77777777" w:rsidR="00C43119" w:rsidRPr="0091096F" w:rsidRDefault="00C43119" w:rsidP="00C43119">
      <w:pPr>
        <w:rPr>
          <w:rFonts w:cs="Mohammad Bold Normal"/>
        </w:rPr>
      </w:pPr>
    </w:p>
    <w:p w14:paraId="57DE6C32" w14:textId="77777777" w:rsidR="00C43119" w:rsidRPr="0091096F" w:rsidRDefault="00C43119" w:rsidP="00C43119">
      <w:pPr>
        <w:rPr>
          <w:rFonts w:cs="Mohammad Bold Normal"/>
        </w:rPr>
      </w:pPr>
    </w:p>
    <w:p w14:paraId="0AE997D4" w14:textId="77777777" w:rsidR="00C43119" w:rsidRPr="0091096F" w:rsidRDefault="00C43119" w:rsidP="00C43119">
      <w:pPr>
        <w:rPr>
          <w:rFonts w:cs="Mohammad Bold Normal"/>
        </w:rPr>
      </w:pPr>
    </w:p>
    <w:p w14:paraId="3E725571" w14:textId="35CD8EC7" w:rsidR="00C43119" w:rsidRPr="0091096F" w:rsidRDefault="00C43119" w:rsidP="00C43119">
      <w:pPr>
        <w:rPr>
          <w:rFonts w:cs="Mohammad Bold Normal"/>
        </w:rPr>
      </w:pPr>
    </w:p>
    <w:p w14:paraId="43449715" w14:textId="01DB59D8" w:rsidR="00C43119" w:rsidRPr="0091096F" w:rsidRDefault="00C43119" w:rsidP="00C43119">
      <w:pPr>
        <w:rPr>
          <w:rFonts w:cs="Mohammad Bold Normal"/>
        </w:rPr>
      </w:pPr>
    </w:p>
    <w:p w14:paraId="3964E1F6" w14:textId="77777777" w:rsidR="00C43119" w:rsidRPr="0091096F" w:rsidRDefault="00C43119" w:rsidP="00C43119">
      <w:pPr>
        <w:rPr>
          <w:rFonts w:cs="Mohammad Bold Normal"/>
        </w:rPr>
      </w:pPr>
    </w:p>
    <w:p w14:paraId="6E3D7255" w14:textId="77777777" w:rsidR="00C43119" w:rsidRPr="0091096F" w:rsidRDefault="00C43119" w:rsidP="00C43119">
      <w:pPr>
        <w:rPr>
          <w:rFonts w:cs="Mohammad Bold Normal"/>
        </w:rPr>
      </w:pPr>
    </w:p>
    <w:p w14:paraId="46580A29" w14:textId="77777777" w:rsidR="00C43119" w:rsidRPr="0091096F" w:rsidRDefault="00C43119" w:rsidP="00C43119">
      <w:pPr>
        <w:rPr>
          <w:rFonts w:cs="Mohammad Bold Normal"/>
        </w:rPr>
      </w:pPr>
    </w:p>
    <w:p w14:paraId="3A8A944C" w14:textId="04DE7881" w:rsidR="00C43119" w:rsidRPr="0091096F" w:rsidRDefault="00C43119" w:rsidP="00C43119">
      <w:pPr>
        <w:rPr>
          <w:rFonts w:cs="Mohammad Bold Normal"/>
        </w:rPr>
      </w:pPr>
    </w:p>
    <w:p w14:paraId="7167F36F" w14:textId="77777777" w:rsidR="00C43119" w:rsidRPr="0091096F" w:rsidRDefault="00C43119" w:rsidP="00C43119">
      <w:pPr>
        <w:rPr>
          <w:rFonts w:cs="Mohammad Bold Normal"/>
        </w:rPr>
      </w:pPr>
    </w:p>
    <w:p w14:paraId="3BF2E2A2" w14:textId="77777777" w:rsidR="00C43119" w:rsidRPr="0091096F" w:rsidRDefault="00C43119" w:rsidP="00C43119">
      <w:pPr>
        <w:rPr>
          <w:rFonts w:cs="Mohammad Bold Normal"/>
        </w:rPr>
      </w:pPr>
    </w:p>
    <w:p w14:paraId="6FED3DAF" w14:textId="77777777" w:rsidR="00C43119" w:rsidRPr="0091096F" w:rsidRDefault="00C43119" w:rsidP="00C43119">
      <w:pPr>
        <w:rPr>
          <w:rFonts w:cs="Mohammad Bold Normal"/>
        </w:rPr>
      </w:pPr>
    </w:p>
    <w:p w14:paraId="7B6464CC" w14:textId="77777777" w:rsidR="00C43119" w:rsidRPr="0091096F" w:rsidRDefault="00C43119" w:rsidP="00C43119">
      <w:pPr>
        <w:rPr>
          <w:rFonts w:cs="Mohammad Bold Normal"/>
        </w:rPr>
      </w:pPr>
    </w:p>
    <w:p w14:paraId="557BDA9F" w14:textId="77777777" w:rsidR="00C43119" w:rsidRPr="0091096F" w:rsidRDefault="00C43119" w:rsidP="00C43119">
      <w:pPr>
        <w:rPr>
          <w:rFonts w:cs="Mohammad Bold Normal"/>
        </w:rPr>
      </w:pPr>
    </w:p>
    <w:p w14:paraId="0B7EF0FD" w14:textId="38FA185C" w:rsidR="00C43119" w:rsidRPr="0091096F" w:rsidRDefault="008324E1" w:rsidP="00C43119">
      <w:pPr>
        <w:rPr>
          <w:rFonts w:cs="Mohammad Bold Normal"/>
        </w:rPr>
      </w:pPr>
      <w:r>
        <w:rPr>
          <w:rFonts w:cs="Mohammad Bold Normal"/>
          <w:noProof/>
          <w:lang w:eastAsia="en-US"/>
        </w:rPr>
        <w:pict w14:anchorId="4342BEF1">
          <v:roundrect id="_x0000_s1046" style="position:absolute;left:0;text-align:left;margin-left:-8.9pt;margin-top:6.35pt;width:542.9pt;height:231.2pt;z-index:251661824" arcsize="10923f">
            <v:textbox>
              <w:txbxContent>
                <w:p w14:paraId="1C96FF2B" w14:textId="3B2C7FB3" w:rsidR="005A5000" w:rsidRPr="0041293F" w:rsidRDefault="00D22144" w:rsidP="00D22144">
                  <w:pPr>
                    <w:jc w:val="center"/>
                    <w:rPr>
                      <w:rFonts w:cs="mohammad bold art 1"/>
                      <w:sz w:val="40"/>
                      <w:szCs w:val="40"/>
                      <w:rtl/>
                    </w:rPr>
                  </w:pPr>
                  <w:r w:rsidRPr="0041293F">
                    <w:rPr>
                      <w:rFonts w:cs="mohammad bold art 1" w:hint="cs"/>
                      <w:sz w:val="40"/>
                      <w:szCs w:val="40"/>
                      <w:rtl/>
                    </w:rPr>
                    <w:t>فوائد محو الأمية</w:t>
                  </w:r>
                </w:p>
                <w:p w14:paraId="051F3DF3" w14:textId="77777777" w:rsidR="00AA3690" w:rsidRPr="0041293F" w:rsidRDefault="00AA3690" w:rsidP="00D22144">
                  <w:pPr>
                    <w:ind w:hanging="61"/>
                    <w:jc w:val="left"/>
                    <w:rPr>
                      <w:rFonts w:cs="mohammad bold art 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>1/ القدرة على قراءة الصحف والتحذيرات المهمة و علامات الطرق.</w:t>
                  </w:r>
                </w:p>
                <w:p w14:paraId="54A813D4" w14:textId="48026B59" w:rsidR="00AA3690" w:rsidRPr="0041293F" w:rsidRDefault="00AA3690" w:rsidP="00D22144">
                  <w:pPr>
                    <w:ind w:hanging="61"/>
                    <w:jc w:val="left"/>
                    <w:rPr>
                      <w:rFonts w:cs="mohammad bold art 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>2/ رفع مستوى دخل الأسرة ويسبب هذا زيادة القوة الاقتصادية للدول.</w:t>
                  </w:r>
                </w:p>
                <w:p w14:paraId="67C7E072" w14:textId="3A3E3267" w:rsidR="00D22144" w:rsidRPr="0041293F" w:rsidRDefault="00AA3690" w:rsidP="00D22144">
                  <w:pPr>
                    <w:ind w:hanging="61"/>
                    <w:jc w:val="left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 xml:space="preserve">3/ </w:t>
                  </w:r>
                  <w:r w:rsidRPr="0041293F">
                    <w:rPr>
                      <w:rFonts w:cs="mohammad bold art 1" w:hint="cs"/>
                      <w:color w:val="000000" w:themeColor="text1"/>
                      <w:rtl/>
                    </w:rPr>
                    <w:t>رفع المستوى الصحي للأسرة وخاصة الأطفال.</w:t>
                  </w:r>
                </w:p>
                <w:p w14:paraId="7F206F95" w14:textId="2E235152" w:rsidR="00AA3690" w:rsidRPr="0041293F" w:rsidRDefault="00AA3690" w:rsidP="00D22144">
                  <w:pPr>
                    <w:ind w:hanging="61"/>
                    <w:jc w:val="left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41293F">
                    <w:rPr>
                      <w:rFonts w:cs="mohammad bold art 1" w:hint="cs"/>
                      <w:color w:val="000000" w:themeColor="text1"/>
                      <w:rtl/>
                    </w:rPr>
                    <w:t>4/انخفاض معدلات الجريمة.</w:t>
                  </w:r>
                </w:p>
                <w:p w14:paraId="1BF38AC9" w14:textId="3DB5AE3F" w:rsidR="00AA3690" w:rsidRPr="0041293F" w:rsidRDefault="00AA3690" w:rsidP="00D22144">
                  <w:pPr>
                    <w:ind w:hanging="61"/>
                    <w:jc w:val="left"/>
                    <w:rPr>
                      <w:rFonts w:cs="mohammad bold art 1"/>
                      <w:color w:val="000000" w:themeColor="text1"/>
                    </w:rPr>
                  </w:pPr>
                  <w:r w:rsidRPr="0041293F">
                    <w:rPr>
                      <w:rFonts w:cs="mohammad bold art 1" w:hint="cs"/>
                      <w:color w:val="000000" w:themeColor="text1"/>
                      <w:rtl/>
                    </w:rPr>
                    <w:t xml:space="preserve">5/اكتساب مهارات حياتية </w:t>
                  </w:r>
                  <w:r w:rsidR="00E51892" w:rsidRPr="0041293F">
                    <w:rPr>
                      <w:rFonts w:cs="mohammad bold art 1" w:hint="cs"/>
                      <w:color w:val="000000" w:themeColor="text1"/>
                      <w:rtl/>
                    </w:rPr>
                    <w:t>أساسية</w:t>
                  </w:r>
                  <w:r w:rsidRPr="0041293F">
                    <w:rPr>
                      <w:rFonts w:cs="mohammad bold art 1" w:hint="cs"/>
                      <w:color w:val="000000" w:themeColor="text1"/>
                      <w:rtl/>
                    </w:rPr>
                    <w:t xml:space="preserve"> </w:t>
                  </w:r>
                  <w:r w:rsidR="00E51892" w:rsidRPr="0041293F">
                    <w:rPr>
                      <w:rFonts w:cs="mohammad bold art 1" w:hint="cs"/>
                      <w:color w:val="000000" w:themeColor="text1"/>
                      <w:rtl/>
                    </w:rPr>
                    <w:t>, مثل الثقة بالنفس واحترام الذات والتواصل الراقي مع الآخرين.</w:t>
                  </w:r>
                </w:p>
                <w:p w14:paraId="39E47E23" w14:textId="7D617FF2" w:rsidR="005A5000" w:rsidRPr="00D22144" w:rsidRDefault="005A5000" w:rsidP="00146F98">
                  <w:pPr>
                    <w:ind w:firstLine="0"/>
                    <w:rPr>
                      <w:rFonts w:cs="mohammad bold art 1"/>
                      <w:color w:val="000000" w:themeColor="text1"/>
                    </w:rPr>
                  </w:pPr>
                </w:p>
              </w:txbxContent>
            </v:textbox>
            <w10:wrap anchorx="page"/>
          </v:roundrect>
        </w:pict>
      </w:r>
    </w:p>
    <w:p w14:paraId="1FEFCA9E" w14:textId="77777777" w:rsidR="00C43119" w:rsidRPr="0091096F" w:rsidRDefault="00C43119" w:rsidP="00C43119">
      <w:pPr>
        <w:rPr>
          <w:rFonts w:cs="Mohammad Bold Normal"/>
        </w:rPr>
      </w:pPr>
    </w:p>
    <w:p w14:paraId="4D3CC56C" w14:textId="77777777" w:rsidR="00C43119" w:rsidRPr="0091096F" w:rsidRDefault="00C43119" w:rsidP="00C43119">
      <w:pPr>
        <w:rPr>
          <w:rFonts w:cs="Mohammad Bold Normal"/>
        </w:rPr>
      </w:pPr>
    </w:p>
    <w:p w14:paraId="2F6E98A7" w14:textId="52058632" w:rsidR="00C43119" w:rsidRPr="0091096F" w:rsidRDefault="00C43119" w:rsidP="00C43119">
      <w:pPr>
        <w:rPr>
          <w:rFonts w:cs="Mohammad Bold Normal"/>
        </w:rPr>
      </w:pPr>
    </w:p>
    <w:p w14:paraId="40E2FF08" w14:textId="77777777" w:rsidR="00C43119" w:rsidRPr="0091096F" w:rsidRDefault="00C43119" w:rsidP="00C43119">
      <w:pPr>
        <w:rPr>
          <w:rFonts w:cs="Mohammad Bold Normal"/>
        </w:rPr>
      </w:pPr>
    </w:p>
    <w:p w14:paraId="5F5EB0DE" w14:textId="77777777" w:rsidR="00C43119" w:rsidRPr="0091096F" w:rsidRDefault="00C43119" w:rsidP="00C43119">
      <w:pPr>
        <w:rPr>
          <w:rFonts w:cs="Mohammad Bold Normal"/>
        </w:rPr>
      </w:pPr>
    </w:p>
    <w:p w14:paraId="4EB4221E" w14:textId="77777777" w:rsidR="0029591C" w:rsidRPr="0091096F" w:rsidRDefault="0029591C" w:rsidP="00C43119">
      <w:pPr>
        <w:rPr>
          <w:rFonts w:cs="Mohammad Bold Normal"/>
          <w:rtl/>
        </w:rPr>
      </w:pPr>
    </w:p>
    <w:p w14:paraId="6F8DC132" w14:textId="77777777" w:rsidR="00C43119" w:rsidRPr="0091096F" w:rsidRDefault="00C43119" w:rsidP="00C43119">
      <w:pPr>
        <w:rPr>
          <w:rFonts w:cs="Mohammad Bold Normal"/>
          <w:rtl/>
        </w:rPr>
      </w:pPr>
    </w:p>
    <w:p w14:paraId="2C399560" w14:textId="77777777" w:rsidR="00C43119" w:rsidRPr="0091096F" w:rsidRDefault="00C43119" w:rsidP="00C43119">
      <w:pPr>
        <w:rPr>
          <w:rFonts w:cs="Mohammad Bold Normal"/>
          <w:rtl/>
        </w:rPr>
      </w:pPr>
    </w:p>
    <w:p w14:paraId="3824413E" w14:textId="77777777" w:rsidR="00F80C7E" w:rsidRPr="0091096F" w:rsidRDefault="00F80C7E" w:rsidP="00C43119">
      <w:pPr>
        <w:rPr>
          <w:rFonts w:cs="Mohammad Bold Normal"/>
          <w:rtl/>
        </w:rPr>
      </w:pPr>
    </w:p>
    <w:p w14:paraId="61E7B84B" w14:textId="77777777" w:rsidR="00F80C7E" w:rsidRPr="0091096F" w:rsidRDefault="00F80C7E" w:rsidP="00AE7733">
      <w:pPr>
        <w:ind w:firstLine="0"/>
        <w:rPr>
          <w:rFonts w:cs="Mohammad Bold Normal"/>
          <w:rtl/>
        </w:rPr>
      </w:pPr>
    </w:p>
    <w:p w14:paraId="11960E1C" w14:textId="77777777" w:rsidR="00A575C2" w:rsidRPr="0091096F" w:rsidRDefault="00A575C2" w:rsidP="00AE7733">
      <w:pPr>
        <w:ind w:firstLine="0"/>
        <w:rPr>
          <w:rFonts w:cs="Mohammad Bold Normal"/>
          <w:rtl/>
        </w:rPr>
      </w:pPr>
    </w:p>
    <w:p w14:paraId="44A7FB20" w14:textId="688E91AC" w:rsidR="00A575C2" w:rsidRDefault="00A575C2" w:rsidP="00AE7733">
      <w:pPr>
        <w:ind w:firstLine="0"/>
        <w:rPr>
          <w:rFonts w:cs="Mohammad Bold Normal"/>
          <w:rtl/>
        </w:rPr>
      </w:pPr>
    </w:p>
    <w:p w14:paraId="407762AE" w14:textId="13797ADC" w:rsidR="00D22144" w:rsidRDefault="008324E1" w:rsidP="00AE7733">
      <w:pPr>
        <w:ind w:firstLine="0"/>
        <w:rPr>
          <w:rFonts w:cs="Mohammad Bold Normal"/>
          <w:rtl/>
        </w:rPr>
      </w:pPr>
      <w:r>
        <w:rPr>
          <w:rFonts w:cs="Mohammad Bold Normal"/>
          <w:noProof/>
          <w:rtl/>
          <w:lang w:val="ar-SA"/>
        </w:rPr>
        <w:lastRenderedPageBreak/>
        <w:pict w14:anchorId="4342BEF1">
          <v:roundrect id="_x0000_s1048" style="position:absolute;left:0;text-align:left;margin-left:-16.1pt;margin-top:25pt;width:542.9pt;height:237.1pt;z-index:251662848" arcsize="10923f">
            <v:textbox>
              <w:txbxContent>
                <w:p w14:paraId="3EC698A0" w14:textId="314D12F8" w:rsidR="00D22144" w:rsidRPr="0041293F" w:rsidRDefault="00D22144" w:rsidP="00D22144">
                  <w:pPr>
                    <w:jc w:val="center"/>
                    <w:rPr>
                      <w:rFonts w:cs="mohammad bold art 1"/>
                      <w:sz w:val="40"/>
                      <w:szCs w:val="40"/>
                      <w:rtl/>
                    </w:rPr>
                  </w:pPr>
                  <w:r w:rsidRPr="0041293F">
                    <w:rPr>
                      <w:rFonts w:cs="mohammad bold art 1" w:hint="cs"/>
                      <w:sz w:val="40"/>
                      <w:szCs w:val="40"/>
                      <w:rtl/>
                    </w:rPr>
                    <w:t>وسائل محو الأمية</w:t>
                  </w:r>
                </w:p>
                <w:p w14:paraId="675BE370" w14:textId="3475F4F5" w:rsidR="00D22144" w:rsidRPr="0041293F" w:rsidRDefault="00D22144" w:rsidP="00D22144">
                  <w:pPr>
                    <w:ind w:hanging="61"/>
                    <w:jc w:val="left"/>
                    <w:rPr>
                      <w:rFonts w:cs="mohammad bold art 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 xml:space="preserve">1/ سَن القوانين الإلزامية لتعليم أفراد الأسرة , وفرض غرامات على      </w:t>
                  </w:r>
                </w:p>
                <w:p w14:paraId="63D9FB2E" w14:textId="2CEA52C4" w:rsidR="00D22144" w:rsidRPr="0041293F" w:rsidRDefault="00D22144" w:rsidP="00D22144">
                  <w:pPr>
                    <w:ind w:hanging="61"/>
                    <w:jc w:val="left"/>
                    <w:rPr>
                      <w:rFonts w:cs="mohammad bold art 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 xml:space="preserve">     المتخلفين عن تعليم أبنائهم.</w:t>
                  </w:r>
                </w:p>
                <w:p w14:paraId="6E4FC0D1" w14:textId="27C3E8EF" w:rsidR="00D22144" w:rsidRPr="0041293F" w:rsidRDefault="00D22144" w:rsidP="00D22144">
                  <w:pPr>
                    <w:ind w:hanging="61"/>
                    <w:jc w:val="left"/>
                    <w:rPr>
                      <w:rFonts w:cs="mohammad bold art 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>2/ تخصيص مبالغ مالية للطلاب ذات الدخل المتدني.</w:t>
                  </w:r>
                </w:p>
                <w:p w14:paraId="21CBF3A4" w14:textId="020055FD" w:rsidR="00D22144" w:rsidRPr="0041293F" w:rsidRDefault="00D22144" w:rsidP="00D22144">
                  <w:pPr>
                    <w:ind w:hanging="61"/>
                    <w:jc w:val="left"/>
                    <w:rPr>
                      <w:rFonts w:cs="mohammad bold art 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>3/ وسائل الإعلام بأشكاله بدأ من المذياع والصحف والمجلات إلى التلفاز.</w:t>
                  </w:r>
                </w:p>
                <w:p w14:paraId="61EF7DDC" w14:textId="727ACB2B" w:rsidR="00D22144" w:rsidRPr="0041293F" w:rsidRDefault="00D22144" w:rsidP="00D22144">
                  <w:pPr>
                    <w:ind w:hanging="61"/>
                    <w:jc w:val="left"/>
                    <w:rPr>
                      <w:rFonts w:cs="mohammad bold art 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>4/البرامج النظامية المستمرة في تعليم كبار السن.</w:t>
                  </w:r>
                </w:p>
                <w:p w14:paraId="6BD127D4" w14:textId="57104E47" w:rsidR="00D22144" w:rsidRPr="0041293F" w:rsidRDefault="00D22144" w:rsidP="00D22144">
                  <w:pPr>
                    <w:ind w:hanging="61"/>
                    <w:jc w:val="left"/>
                    <w:rPr>
                      <w:rFonts w:cs="mohammad bold art 1"/>
                      <w:color w:val="000000" w:themeColor="text1"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>5/الحملات التوعوية المؤقتة للقرى والهجر البعيدة.</w:t>
                  </w:r>
                </w:p>
                <w:p w14:paraId="3C85F15F" w14:textId="77777777" w:rsidR="00D22144" w:rsidRPr="0041293F" w:rsidRDefault="00D22144" w:rsidP="00D22144">
                  <w:pPr>
                    <w:ind w:firstLine="0"/>
                    <w:rPr>
                      <w:rFonts w:cs="mohammad bold art 1"/>
                      <w:color w:val="000000" w:themeColor="text1"/>
                    </w:rPr>
                  </w:pPr>
                </w:p>
              </w:txbxContent>
            </v:textbox>
            <w10:wrap anchorx="page"/>
          </v:roundrect>
        </w:pict>
      </w:r>
    </w:p>
    <w:p w14:paraId="46AB947B" w14:textId="245AE871" w:rsidR="00E51892" w:rsidRPr="00E51892" w:rsidRDefault="00E51892" w:rsidP="00E51892">
      <w:pPr>
        <w:rPr>
          <w:rFonts w:cs="Mohammad Bold Normal"/>
          <w:rtl/>
        </w:rPr>
      </w:pPr>
    </w:p>
    <w:p w14:paraId="2EB367A8" w14:textId="08CB6F2C" w:rsidR="00E51892" w:rsidRPr="00E51892" w:rsidRDefault="00E51892" w:rsidP="00E51892">
      <w:pPr>
        <w:rPr>
          <w:rFonts w:cs="Mohammad Bold Normal"/>
          <w:rtl/>
        </w:rPr>
      </w:pPr>
    </w:p>
    <w:p w14:paraId="104B51E8" w14:textId="3491F3F8" w:rsidR="00E51892" w:rsidRPr="00E51892" w:rsidRDefault="00E51892" w:rsidP="00E51892">
      <w:pPr>
        <w:rPr>
          <w:rFonts w:cs="Mohammad Bold Normal"/>
          <w:rtl/>
        </w:rPr>
      </w:pPr>
    </w:p>
    <w:p w14:paraId="5E493DE5" w14:textId="3AD85B00" w:rsidR="00E51892" w:rsidRPr="00E51892" w:rsidRDefault="00E51892" w:rsidP="00E51892">
      <w:pPr>
        <w:rPr>
          <w:rFonts w:cs="Mohammad Bold Normal"/>
          <w:rtl/>
        </w:rPr>
      </w:pPr>
    </w:p>
    <w:p w14:paraId="1927DC8E" w14:textId="2944E6FD" w:rsidR="00E51892" w:rsidRPr="00E51892" w:rsidRDefault="00E51892" w:rsidP="00E51892">
      <w:pPr>
        <w:rPr>
          <w:rFonts w:cs="Mohammad Bold Normal"/>
          <w:rtl/>
        </w:rPr>
      </w:pPr>
    </w:p>
    <w:p w14:paraId="535E429D" w14:textId="622E5E8B" w:rsidR="00E51892" w:rsidRPr="00E51892" w:rsidRDefault="00E51892" w:rsidP="00E51892">
      <w:pPr>
        <w:rPr>
          <w:rFonts w:cs="Mohammad Bold Normal"/>
          <w:rtl/>
        </w:rPr>
      </w:pPr>
    </w:p>
    <w:p w14:paraId="27EDEEB6" w14:textId="6DEB8B64" w:rsidR="00E51892" w:rsidRPr="00E51892" w:rsidRDefault="00E51892" w:rsidP="00E51892">
      <w:pPr>
        <w:rPr>
          <w:rFonts w:cs="Mohammad Bold Normal"/>
          <w:rtl/>
        </w:rPr>
      </w:pPr>
    </w:p>
    <w:p w14:paraId="004F5BEA" w14:textId="7F85D8BA" w:rsidR="00E51892" w:rsidRPr="00E51892" w:rsidRDefault="00E51892" w:rsidP="00E51892">
      <w:pPr>
        <w:rPr>
          <w:rFonts w:cs="Mohammad Bold Normal"/>
          <w:rtl/>
        </w:rPr>
      </w:pPr>
    </w:p>
    <w:p w14:paraId="4CD844AB" w14:textId="1FCF27F8" w:rsidR="00E51892" w:rsidRPr="00E51892" w:rsidRDefault="00E51892" w:rsidP="00E51892">
      <w:pPr>
        <w:rPr>
          <w:rFonts w:cs="Mohammad Bold Normal"/>
          <w:rtl/>
        </w:rPr>
      </w:pPr>
    </w:p>
    <w:p w14:paraId="5CD6828E" w14:textId="6E9BE372" w:rsidR="00EC2CB0" w:rsidRDefault="00EC2CB0" w:rsidP="00EC2CB0">
      <w:pPr>
        <w:rPr>
          <w:rFonts w:cs="Mohammad Bold Normal"/>
          <w:rtl/>
        </w:rPr>
      </w:pPr>
    </w:p>
    <w:p w14:paraId="44477173" w14:textId="6D7179A8" w:rsidR="0041293F" w:rsidRDefault="008324E1" w:rsidP="00EC2CB0">
      <w:pPr>
        <w:rPr>
          <w:rFonts w:cs="Mohammad Bold Normal"/>
          <w:rtl/>
        </w:rPr>
      </w:pPr>
      <w:r>
        <w:rPr>
          <w:rFonts w:cs="mohammad bold art 1"/>
          <w:noProof/>
          <w:rtl/>
          <w:lang w:val="ar-SA"/>
        </w:rPr>
        <w:pict w14:anchorId="4342BEF1">
          <v:roundrect id="_x0000_s1049" style="position:absolute;left:0;text-align:left;margin-left:-16.1pt;margin-top:38.85pt;width:542.9pt;height:296.15pt;z-index:251663872" arcsize="10923f">
            <v:textbox>
              <w:txbxContent>
                <w:p w14:paraId="5316FC47" w14:textId="411DA883" w:rsidR="0041293F" w:rsidRDefault="0041293F" w:rsidP="0041293F">
                  <w:pPr>
                    <w:jc w:val="center"/>
                    <w:rPr>
                      <w:rFonts w:cs="mohammad bold art 1"/>
                      <w:rtl/>
                    </w:rPr>
                  </w:pPr>
                  <w:r w:rsidRPr="0041293F">
                    <w:rPr>
                      <w:rFonts w:cs="mohammad bold art 1" w:hint="cs"/>
                      <w:rtl/>
                    </w:rPr>
                    <w:t>اليوم العالمي لمحو الأمية</w:t>
                  </w:r>
                </w:p>
                <w:p w14:paraId="29D68202" w14:textId="77777777" w:rsidR="0041293F" w:rsidRDefault="0041293F" w:rsidP="0041293F">
                  <w:pPr>
                    <w:jc w:val="center"/>
                    <w:rPr>
                      <w:rFonts w:cs="mohammad bold art 1"/>
                      <w:rtl/>
                    </w:rPr>
                  </w:pPr>
                </w:p>
                <w:p w14:paraId="33D91120" w14:textId="77777777" w:rsidR="0041293F" w:rsidRDefault="0041293F" w:rsidP="0041293F">
                  <w:pPr>
                    <w:jc w:val="center"/>
                    <w:rPr>
                      <w:rFonts w:cs="mohammad bold art 1"/>
                      <w:rtl/>
                    </w:rPr>
                  </w:pPr>
                  <w:r>
                    <w:rPr>
                      <w:rFonts w:cs="mohammad bold art 1" w:hint="cs"/>
                      <w:rtl/>
                    </w:rPr>
                    <w:t>اليوم العالمي لمحو الأمية ينطلق في الثامن من شهر سبتمبر</w:t>
                  </w:r>
                </w:p>
                <w:p w14:paraId="2972D098" w14:textId="77777777" w:rsidR="0041293F" w:rsidRPr="0041293F" w:rsidRDefault="0041293F" w:rsidP="0041293F">
                  <w:pPr>
                    <w:jc w:val="center"/>
                    <w:rPr>
                      <w:rFonts w:cs="mohammad bold art 1"/>
                      <w:rtl/>
                    </w:rPr>
                  </w:pPr>
                  <w:r>
                    <w:rPr>
                      <w:rFonts w:cs="mohammad bold art 1" w:hint="cs"/>
                      <w:rtl/>
                    </w:rPr>
                    <w:t>و</w:t>
                  </w:r>
                  <w:r w:rsidRPr="0041293F">
                    <w:rPr>
                      <w:rFonts w:cs="mohammad bold art 1" w:hint="cs"/>
                      <w:rtl/>
                    </w:rPr>
                    <w:t xml:space="preserve"> هو موعد ل</w:t>
                  </w:r>
                  <w:r w:rsidRPr="0041293F">
                    <w:rPr>
                      <w:rFonts w:cs="mohammad bold art 1"/>
                      <w:rtl/>
                    </w:rPr>
                    <w:t xml:space="preserve">بث الوعي بمشكلة الأمية وأخطارها وأبعادها على المستويات السياسية والثقافية في العالم ودعوة </w:t>
                  </w:r>
                  <w:r w:rsidRPr="0041293F">
                    <w:rPr>
                      <w:rFonts w:cs="mohammad bold art 1" w:hint="cs"/>
                      <w:rtl/>
                    </w:rPr>
                    <w:t>للجميع</w:t>
                  </w:r>
                  <w:r w:rsidRPr="0041293F">
                    <w:rPr>
                      <w:rFonts w:cs="mohammad bold art 1"/>
                      <w:rtl/>
                    </w:rPr>
                    <w:t xml:space="preserve"> للالتحاق ببرامج محو الأمية وهي مناسبة لتقويم الجهود السنوية للدول وتبادل الخبرات والتعرف على المستجدات، </w:t>
                  </w:r>
                  <w:r w:rsidRPr="0041293F">
                    <w:rPr>
                      <w:rFonts w:cs="mohammad bold art 1" w:hint="cs"/>
                      <w:rtl/>
                    </w:rPr>
                    <w:t>و</w:t>
                  </w:r>
                  <w:r w:rsidRPr="0041293F">
                    <w:rPr>
                      <w:rFonts w:cs="mohammad bold art 1"/>
                      <w:rtl/>
                    </w:rPr>
                    <w:t xml:space="preserve"> فرصة لحشد الجهود وتعبئة المجتمع المدني للمشاركة في دعم مشروعات وبرامج</w:t>
                  </w:r>
                  <w:r>
                    <w:rPr>
                      <w:rFonts w:cs="mohammad bold art 1" w:hint="cs"/>
                      <w:rtl/>
                    </w:rPr>
                    <w:t xml:space="preserve"> </w:t>
                  </w:r>
                  <w:r w:rsidRPr="0041293F">
                    <w:rPr>
                      <w:rFonts w:cs="mohammad bold art 1"/>
                      <w:rtl/>
                    </w:rPr>
                    <w:t>محو الأمية مع التركيز على التحولات التي يمكن</w:t>
                  </w:r>
                  <w:r w:rsidRPr="0041293F">
                    <w:rPr>
                      <w:rFonts w:cs="mohammad bold art 1" w:hint="cs"/>
                      <w:rtl/>
                    </w:rPr>
                    <w:t xml:space="preserve"> بها القضاء على </w:t>
                  </w:r>
                  <w:r w:rsidRPr="0041293F">
                    <w:rPr>
                      <w:rFonts w:cs="mohammad bold art 1"/>
                      <w:rtl/>
                    </w:rPr>
                    <w:t xml:space="preserve"> الأمية </w:t>
                  </w:r>
                  <w:r w:rsidRPr="0041293F">
                    <w:rPr>
                      <w:rFonts w:cs="mohammad bold art 1" w:hint="cs"/>
                      <w:rtl/>
                    </w:rPr>
                    <w:t>.</w:t>
                  </w:r>
                </w:p>
                <w:p w14:paraId="4CC7EE8B" w14:textId="77777777" w:rsidR="0041293F" w:rsidRPr="00D22144" w:rsidRDefault="0041293F" w:rsidP="0041293F">
                  <w:pPr>
                    <w:ind w:firstLine="0"/>
                    <w:rPr>
                      <w:rFonts w:cs="mohammad bold art 1"/>
                      <w:color w:val="000000" w:themeColor="text1"/>
                    </w:rPr>
                  </w:pPr>
                </w:p>
              </w:txbxContent>
            </v:textbox>
            <w10:wrap anchorx="page"/>
          </v:roundrect>
        </w:pict>
      </w:r>
    </w:p>
    <w:sectPr w:rsidR="0041293F" w:rsidSect="00D6665B">
      <w:pgSz w:w="11906" w:h="16838"/>
      <w:pgMar w:top="720" w:right="0" w:bottom="720" w:left="720" w:header="709" w:footer="709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5A43" w14:textId="77777777" w:rsidR="008324E1" w:rsidRDefault="008324E1" w:rsidP="0091096F">
      <w:r>
        <w:separator/>
      </w:r>
    </w:p>
  </w:endnote>
  <w:endnote w:type="continuationSeparator" w:id="0">
    <w:p w14:paraId="6794DB59" w14:textId="77777777" w:rsidR="008324E1" w:rsidRDefault="008324E1" w:rsidP="0091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8E216B-465A-4ED3-9698-B4913DB66C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5CF95D6-FA66-41B4-91C9-26F3287CBE34}"/>
    <w:embedBold r:id="rId3" w:fontKey="{61C19858-EB52-4467-84B7-53D1E4EF9BD1}"/>
    <w:embedItalic r:id="rId4" w:fontKey="{557FE722-45E3-4F3A-B4F0-359906FA5483}"/>
    <w:embedBoldItalic r:id="rId5" w:fontKey="{72D8F913-DACE-434B-9AC9-55263C63073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A721BC53-261B-4F81-80C1-7E23C015AADE}"/>
    <w:embedBold r:id="rId7" w:fontKey="{3B2B0455-4DD3-4376-A0AD-9D6461DF503A}"/>
    <w:embedBoldItalic r:id="rId8" w:fontKey="{393C55A8-79D9-46EA-9E2F-C61678B188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A532F6D7-3AAE-4E14-A77B-17B36B476B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D341C34-837D-4D7F-9B8E-068733079D8D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38EC1949-EE8F-4353-A44C-6494A37BA3E0}"/>
    <w:embedBold r:id="rId12" w:fontKey="{D7109EDB-2792-4B42-B0E0-E15A734155EE}"/>
    <w:embedBoldItalic r:id="rId13" w:fontKey="{B560E765-3244-4C6D-BCCA-C7EC2A88DC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3B2BCD62-2BD0-4C24-B807-A2D28B884F7A}"/>
    <w:embedBold r:id="rId15" w:fontKey="{EDC6F548-2394-4487-BAD4-16AE9001BFD3}"/>
    <w:embedBoldItalic r:id="rId16" w:fontKey="{4F6C8B51-D3E4-46B0-85C7-290EB1854E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214CD6E0-D9AE-40AA-A4C9-F0BAE70F7B62}"/>
    <w:embedBold r:id="rId18" w:fontKey="{A4E76374-7AE3-4692-8F34-80077E327D64}"/>
    <w:embedBoldItalic r:id="rId19" w:fontKey="{5DFB3596-FDBA-4367-91E1-01D7A8049AD9}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0166C457-6006-41FA-BFE0-0DBD624109DA}"/>
    <w:embedBold r:id="rId21" w:fontKey="{BC8639A0-42A4-4DC7-83F9-4E0B052AAE3C}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  <w:embedRegular r:id="rId22" w:fontKey="{290B5868-38A4-4B5C-8D1A-176235C02701}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Soft Pro">
    <w:altName w:val="Arial"/>
    <w:charset w:val="00"/>
    <w:family w:val="swiss"/>
    <w:pitch w:val="variable"/>
    <w:sig w:usb0="00000000" w:usb1="00000000" w:usb2="00000000" w:usb3="00000000" w:csb0="0000006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3" w:fontKey="{F68B82DB-6828-4F2F-8A3A-C7CC3CE8F6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4" w:fontKey="{13635D8E-0D75-4898-AD82-65720C81F9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5" w:fontKey="{EED3B05C-B786-4163-935F-D70EC221FA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0F0D" w14:textId="77777777" w:rsidR="008324E1" w:rsidRDefault="008324E1" w:rsidP="0091096F">
      <w:r>
        <w:separator/>
      </w:r>
    </w:p>
  </w:footnote>
  <w:footnote w:type="continuationSeparator" w:id="0">
    <w:p w14:paraId="1D628C3D" w14:textId="77777777" w:rsidR="008324E1" w:rsidRDefault="008324E1" w:rsidP="0091096F">
      <w:r>
        <w:continuationSeparator/>
      </w:r>
    </w:p>
  </w:footnote>
  <w:footnote w:id="1">
    <w:p w14:paraId="7F02B2C0" w14:textId="77777777" w:rsidR="0091096F" w:rsidRPr="0091096F" w:rsidRDefault="0091096F">
      <w:pPr>
        <w:pStyle w:val="af3"/>
        <w:rPr>
          <w:rFonts w:cs="Mohammad Bold Normal"/>
          <w:rtl/>
        </w:rPr>
      </w:pPr>
      <w:r>
        <w:rPr>
          <w:rFonts w:cs="Mohammad Bold Normal"/>
        </w:rPr>
        <w:t xml:space="preserve">- </w:t>
      </w:r>
      <w:r w:rsidRPr="0091096F">
        <w:rPr>
          <w:rStyle w:val="ae"/>
          <w:rFonts w:cs="Mohammad Bold Normal"/>
          <w:vertAlign w:val="baseline"/>
        </w:rPr>
        <w:footnoteRef/>
      </w:r>
      <w:r w:rsidRPr="0091096F">
        <w:rPr>
          <w:rFonts w:cs="Mohammad Bold Normal"/>
          <w:rtl/>
        </w:rPr>
        <w:t xml:space="preserve"> </w:t>
      </w:r>
      <w:r>
        <w:rPr>
          <w:rFonts w:cs="Mohammad Bold Normal" w:hint="cs"/>
          <w:rtl/>
        </w:rPr>
        <w:t xml:space="preserve">  </w:t>
      </w:r>
      <w:r w:rsidRPr="0091096F">
        <w:rPr>
          <w:rFonts w:cs="Mohammad Bold Normal" w:hint="cs"/>
          <w:rtl/>
        </w:rPr>
        <w:t>الإذاعة طويلة اختر واقتصر على ما</w:t>
      </w:r>
      <w:r>
        <w:rPr>
          <w:rFonts w:cs="Mohammad Bold Normal" w:hint="cs"/>
          <w:rtl/>
        </w:rPr>
        <w:t xml:space="preserve"> </w:t>
      </w:r>
      <w:r w:rsidRPr="0091096F">
        <w:rPr>
          <w:rFonts w:cs="Mohammad Bold Normal" w:hint="cs"/>
          <w:rtl/>
        </w:rPr>
        <w:t>يناس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3C3"/>
    <w:multiLevelType w:val="hybridMultilevel"/>
    <w:tmpl w:val="3752B656"/>
    <w:lvl w:ilvl="0" w:tplc="EFAA0326">
      <w:numFmt w:val="bullet"/>
      <w:lvlText w:val=""/>
      <w:lvlJc w:val="left"/>
      <w:pPr>
        <w:ind w:left="64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20C0227F"/>
    <w:multiLevelType w:val="hybridMultilevel"/>
    <w:tmpl w:val="2FD8CD48"/>
    <w:lvl w:ilvl="0" w:tplc="14ECF0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5D22"/>
    <w:multiLevelType w:val="hybridMultilevel"/>
    <w:tmpl w:val="633EC0BA"/>
    <w:lvl w:ilvl="0" w:tplc="841EDD2C">
      <w:start w:val="1"/>
      <w:numFmt w:val="decimal"/>
      <w:lvlText w:val="%1-"/>
      <w:lvlJc w:val="left"/>
      <w:pPr>
        <w:ind w:left="1174" w:hanging="720"/>
      </w:pPr>
      <w:rPr>
        <w:rFonts w:ascii="Simplified Arabic" w:hAnsi="Simplified Arabic" w:cs="Simplified Arabic" w:hint="default"/>
        <w:b/>
        <w:color w:val="339966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CC"/>
    <w:rsid w:val="00051AF1"/>
    <w:rsid w:val="00075B92"/>
    <w:rsid w:val="000762B5"/>
    <w:rsid w:val="00097747"/>
    <w:rsid w:val="000C2798"/>
    <w:rsid w:val="000C484F"/>
    <w:rsid w:val="000D68B7"/>
    <w:rsid w:val="000F4085"/>
    <w:rsid w:val="000F66E4"/>
    <w:rsid w:val="001250A3"/>
    <w:rsid w:val="0013298F"/>
    <w:rsid w:val="00146F98"/>
    <w:rsid w:val="001565A6"/>
    <w:rsid w:val="001A3B46"/>
    <w:rsid w:val="001A78B4"/>
    <w:rsid w:val="001B3220"/>
    <w:rsid w:val="001B3738"/>
    <w:rsid w:val="001C7E53"/>
    <w:rsid w:val="001E4E09"/>
    <w:rsid w:val="00211079"/>
    <w:rsid w:val="00247F6A"/>
    <w:rsid w:val="00253837"/>
    <w:rsid w:val="00281FCA"/>
    <w:rsid w:val="0029591C"/>
    <w:rsid w:val="002C46BD"/>
    <w:rsid w:val="002D00D1"/>
    <w:rsid w:val="002D74A0"/>
    <w:rsid w:val="00305526"/>
    <w:rsid w:val="00336EC0"/>
    <w:rsid w:val="0035421A"/>
    <w:rsid w:val="00364D94"/>
    <w:rsid w:val="00371C7E"/>
    <w:rsid w:val="00383384"/>
    <w:rsid w:val="003C008F"/>
    <w:rsid w:val="003D7B61"/>
    <w:rsid w:val="003E1DC8"/>
    <w:rsid w:val="003E4F7A"/>
    <w:rsid w:val="0041293F"/>
    <w:rsid w:val="00436E02"/>
    <w:rsid w:val="004445F8"/>
    <w:rsid w:val="00486596"/>
    <w:rsid w:val="004B2F2D"/>
    <w:rsid w:val="00522097"/>
    <w:rsid w:val="005628B9"/>
    <w:rsid w:val="005962D8"/>
    <w:rsid w:val="005A5000"/>
    <w:rsid w:val="005B1200"/>
    <w:rsid w:val="005B4789"/>
    <w:rsid w:val="005C7D9D"/>
    <w:rsid w:val="005E4A68"/>
    <w:rsid w:val="005E5AB9"/>
    <w:rsid w:val="005F1B09"/>
    <w:rsid w:val="00655951"/>
    <w:rsid w:val="0068596A"/>
    <w:rsid w:val="006A05C0"/>
    <w:rsid w:val="006A4440"/>
    <w:rsid w:val="006D020A"/>
    <w:rsid w:val="006D0D57"/>
    <w:rsid w:val="006E6B72"/>
    <w:rsid w:val="006E6BA2"/>
    <w:rsid w:val="006F4CA7"/>
    <w:rsid w:val="00705EEC"/>
    <w:rsid w:val="007511D0"/>
    <w:rsid w:val="00777673"/>
    <w:rsid w:val="00794B1D"/>
    <w:rsid w:val="007B5D2B"/>
    <w:rsid w:val="007D3A81"/>
    <w:rsid w:val="00826D7D"/>
    <w:rsid w:val="008324E1"/>
    <w:rsid w:val="008452E1"/>
    <w:rsid w:val="00853D3E"/>
    <w:rsid w:val="00864E39"/>
    <w:rsid w:val="00874F9D"/>
    <w:rsid w:val="0087536C"/>
    <w:rsid w:val="00875E98"/>
    <w:rsid w:val="008A5885"/>
    <w:rsid w:val="008E2C46"/>
    <w:rsid w:val="0091096F"/>
    <w:rsid w:val="009234E0"/>
    <w:rsid w:val="00946862"/>
    <w:rsid w:val="00957E15"/>
    <w:rsid w:val="00986578"/>
    <w:rsid w:val="00991E40"/>
    <w:rsid w:val="009932A7"/>
    <w:rsid w:val="009A3825"/>
    <w:rsid w:val="009A7ACE"/>
    <w:rsid w:val="009B34FA"/>
    <w:rsid w:val="009B682D"/>
    <w:rsid w:val="009B6DE3"/>
    <w:rsid w:val="009B7238"/>
    <w:rsid w:val="009D0ABA"/>
    <w:rsid w:val="009D3A7E"/>
    <w:rsid w:val="009E21E1"/>
    <w:rsid w:val="009F1855"/>
    <w:rsid w:val="00A21933"/>
    <w:rsid w:val="00A26B94"/>
    <w:rsid w:val="00A44C74"/>
    <w:rsid w:val="00A575C2"/>
    <w:rsid w:val="00A65621"/>
    <w:rsid w:val="00AA3690"/>
    <w:rsid w:val="00AE7733"/>
    <w:rsid w:val="00AF5386"/>
    <w:rsid w:val="00B432B8"/>
    <w:rsid w:val="00B67BBE"/>
    <w:rsid w:val="00B717CC"/>
    <w:rsid w:val="00C02EBD"/>
    <w:rsid w:val="00C126BD"/>
    <w:rsid w:val="00C14984"/>
    <w:rsid w:val="00C15A15"/>
    <w:rsid w:val="00C34852"/>
    <w:rsid w:val="00C4081A"/>
    <w:rsid w:val="00C43119"/>
    <w:rsid w:val="00C50BA4"/>
    <w:rsid w:val="00C5563F"/>
    <w:rsid w:val="00C56C48"/>
    <w:rsid w:val="00CA03BD"/>
    <w:rsid w:val="00CB4D2D"/>
    <w:rsid w:val="00CC7ACA"/>
    <w:rsid w:val="00CD3D2B"/>
    <w:rsid w:val="00CF1837"/>
    <w:rsid w:val="00D06A5C"/>
    <w:rsid w:val="00D22144"/>
    <w:rsid w:val="00D404E6"/>
    <w:rsid w:val="00D4090B"/>
    <w:rsid w:val="00D6665B"/>
    <w:rsid w:val="00DD2730"/>
    <w:rsid w:val="00DD6A54"/>
    <w:rsid w:val="00DE26F8"/>
    <w:rsid w:val="00DF1BE5"/>
    <w:rsid w:val="00DF2BD7"/>
    <w:rsid w:val="00DF6F18"/>
    <w:rsid w:val="00E11D81"/>
    <w:rsid w:val="00E143F7"/>
    <w:rsid w:val="00E166C3"/>
    <w:rsid w:val="00E254A8"/>
    <w:rsid w:val="00E40ACF"/>
    <w:rsid w:val="00E51892"/>
    <w:rsid w:val="00E64DAD"/>
    <w:rsid w:val="00E8757F"/>
    <w:rsid w:val="00E91CC5"/>
    <w:rsid w:val="00EC2CB0"/>
    <w:rsid w:val="00ED6969"/>
    <w:rsid w:val="00EE0FE9"/>
    <w:rsid w:val="00EE751A"/>
    <w:rsid w:val="00EF03A1"/>
    <w:rsid w:val="00F20F46"/>
    <w:rsid w:val="00F34972"/>
    <w:rsid w:val="00F557AA"/>
    <w:rsid w:val="00F609BB"/>
    <w:rsid w:val="00F70AF8"/>
    <w:rsid w:val="00F7327B"/>
    <w:rsid w:val="00F802D2"/>
    <w:rsid w:val="00F80C7E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;"/>
  <w14:docId w14:val="69BB8533"/>
  <w15:docId w15:val="{0C09910B-890C-4CF5-BEB0-52D3B65C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character" w:customStyle="1" w:styleId="apple-converted-space">
    <w:name w:val="apple-converted-space"/>
    <w:basedOn w:val="a0"/>
    <w:rsid w:val="009F1855"/>
  </w:style>
  <w:style w:type="paragraph" w:styleId="afc">
    <w:name w:val="Normal (Web)"/>
    <w:basedOn w:val="a"/>
    <w:uiPriority w:val="99"/>
    <w:unhideWhenUsed/>
    <w:rsid w:val="009F1855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6D020A"/>
    <w:pPr>
      <w:widowControl/>
      <w:ind w:left="720"/>
      <w:contextualSpacing/>
      <w:jc w:val="lowKashida"/>
    </w:pPr>
    <w:rPr>
      <w:rFonts w:ascii="Tahoma" w:hAnsi="Tahoma" w:cs="ATraditional Arabic"/>
      <w:color w:val="auto"/>
      <w:spacing w:val="2"/>
      <w:kern w:val="24"/>
      <w:position w:val="2"/>
      <w:sz w:val="24"/>
    </w:rPr>
  </w:style>
  <w:style w:type="character" w:customStyle="1" w:styleId="search-keys">
    <w:name w:val="search-keys"/>
    <w:basedOn w:val="a0"/>
    <w:rsid w:val="00146F98"/>
  </w:style>
  <w:style w:type="character" w:styleId="Hyperlink">
    <w:name w:val="Hyperlink"/>
    <w:basedOn w:val="a0"/>
    <w:unhideWhenUsed/>
    <w:rsid w:val="003E1DC8"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3E1DC8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EC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.gov.sa/ar/news/Pages/a-e-1441-2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FC9C-8C2F-4080-A9CB-8DAE2A8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عرفي</dc:creator>
  <cp:lastModifiedBy>ماجد الجهني</cp:lastModifiedBy>
  <cp:revision>23</cp:revision>
  <cp:lastPrinted>2019-09-08T23:21:00Z</cp:lastPrinted>
  <dcterms:created xsi:type="dcterms:W3CDTF">2014-03-24T12:14:00Z</dcterms:created>
  <dcterms:modified xsi:type="dcterms:W3CDTF">2019-09-08T23:21:00Z</dcterms:modified>
</cp:coreProperties>
</file>